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8812" w14:textId="77777777" w:rsidR="00245DA4" w:rsidRPr="00FD06B5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FD06B5" w:rsidRPr="00FD06B5" w14:paraId="0AC02542" w14:textId="77777777" w:rsidTr="0071533B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F0D24A" w14:textId="77777777" w:rsidR="00245DA4" w:rsidRPr="00FD06B5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D06B5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14:paraId="086211EF" w14:textId="77777777" w:rsidR="00245DA4" w:rsidRPr="00FD06B5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FD06B5">
        <w:rPr>
          <w:rFonts w:ascii="Times New Roman" w:hAnsi="Times New Roman"/>
          <w:b/>
          <w:sz w:val="32"/>
          <w:szCs w:val="28"/>
          <w:u w:val="single"/>
        </w:rPr>
        <w:t>OFERTA</w:t>
      </w:r>
    </w:p>
    <w:p w14:paraId="3556BB74" w14:textId="77777777" w:rsidR="00245DA4" w:rsidRPr="00FD06B5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FD06B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B62271F" w14:textId="77777777" w:rsidR="00245DA4" w:rsidRPr="00FD06B5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FD06B5">
        <w:rPr>
          <w:rFonts w:ascii="Times New Roman" w:hAnsi="Times New Roman"/>
          <w:i/>
          <w:sz w:val="18"/>
          <w:szCs w:val="20"/>
        </w:rPr>
        <w:t>pełna nazwa wykonawcy</w:t>
      </w:r>
    </w:p>
    <w:p w14:paraId="5F83A784" w14:textId="77777777" w:rsidR="00245DA4" w:rsidRPr="00FD06B5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b/>
          <w:sz w:val="24"/>
          <w:szCs w:val="24"/>
        </w:rPr>
        <w:t>Adres:</w:t>
      </w:r>
      <w:r w:rsidRPr="00FD06B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14:paraId="58BE4D9D" w14:textId="77777777" w:rsidR="00245DA4" w:rsidRPr="00FD06B5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14:paraId="17B47800" w14:textId="77777777" w:rsidR="00245DA4" w:rsidRPr="00FD06B5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FD06B5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14:paraId="016C4410" w14:textId="77777777" w:rsidR="00245DA4" w:rsidRPr="00FD06B5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b/>
          <w:sz w:val="24"/>
          <w:szCs w:val="24"/>
        </w:rPr>
        <w:t>Adres:</w:t>
      </w:r>
      <w:r w:rsidRPr="00FD06B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317BC5CC" w14:textId="77777777" w:rsidR="00245DA4" w:rsidRPr="00FD06B5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14:paraId="745FEE7C" w14:textId="77777777" w:rsidR="00245DA4" w:rsidRPr="00FD06B5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FD06B5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14:paraId="1F4D0C6A" w14:textId="77777777" w:rsidR="00245DA4" w:rsidRPr="00FD06B5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FD06B5">
        <w:rPr>
          <w:rFonts w:ascii="Times New Roman" w:hAnsi="Times New Roman"/>
          <w:sz w:val="18"/>
          <w:szCs w:val="20"/>
        </w:rPr>
        <w:t>*</w:t>
      </w:r>
      <w:r w:rsidRPr="00FD06B5">
        <w:rPr>
          <w:rFonts w:ascii="Times New Roman" w:hAnsi="Times New Roman"/>
          <w:i/>
          <w:sz w:val="18"/>
          <w:szCs w:val="20"/>
        </w:rPr>
        <w:t>dotyczy osób fizycznych prowadzących działalność gospodarczą na podstawie wpisu do CEiDG</w:t>
      </w:r>
    </w:p>
    <w:p w14:paraId="69E1F607" w14:textId="77777777" w:rsidR="00245DA4" w:rsidRPr="00FD06B5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1CA85B3D" w14:textId="77777777" w:rsidR="00245DA4" w:rsidRPr="00FD06B5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14:paraId="01C0EDD5" w14:textId="77777777" w:rsidR="00245DA4" w:rsidRPr="00FD06B5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14:paraId="6170C078" w14:textId="77777777" w:rsidR="00245DA4" w:rsidRPr="00FD06B5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D06B5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FD06B5">
        <w:rPr>
          <w:rFonts w:ascii="Times New Roman" w:hAnsi="Times New Roman"/>
          <w:i/>
          <w:sz w:val="24"/>
          <w:szCs w:val="24"/>
        </w:rPr>
        <w:t>.</w:t>
      </w:r>
    </w:p>
    <w:p w14:paraId="3D94AF5C" w14:textId="77777777" w:rsidR="00245DA4" w:rsidRPr="00FD06B5" w:rsidRDefault="00245DA4" w:rsidP="00245DA4">
      <w:pPr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b/>
          <w:sz w:val="24"/>
          <w:szCs w:val="24"/>
        </w:rPr>
        <w:t xml:space="preserve">REGON: </w:t>
      </w:r>
      <w:r w:rsidRPr="00FD06B5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14:paraId="0C183F41" w14:textId="77777777" w:rsidR="00245DA4" w:rsidRPr="00FD06B5" w:rsidRDefault="00245DA4" w:rsidP="00245DA4">
      <w:pPr>
        <w:rPr>
          <w:rFonts w:ascii="Times New Roman" w:hAnsi="Times New Roman"/>
          <w:sz w:val="24"/>
          <w:szCs w:val="24"/>
        </w:rPr>
      </w:pPr>
      <w:r w:rsidRPr="00FD06B5">
        <w:rPr>
          <w:rFonts w:ascii="Times New Roman" w:hAnsi="Times New Roman"/>
          <w:b/>
          <w:sz w:val="24"/>
          <w:szCs w:val="24"/>
        </w:rPr>
        <w:t>NIP:</w:t>
      </w:r>
      <w:r w:rsidRPr="00FD06B5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D06B5" w:rsidRPr="00FD06B5" w14:paraId="30E5415C" w14:textId="77777777" w:rsidTr="00031A70">
        <w:trPr>
          <w:trHeight w:val="454"/>
        </w:trPr>
        <w:tc>
          <w:tcPr>
            <w:tcW w:w="9209" w:type="dxa"/>
            <w:vAlign w:val="center"/>
          </w:tcPr>
          <w:p w14:paraId="193F6A7F" w14:textId="77777777" w:rsidR="00245DA4" w:rsidRPr="00FD06B5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06B5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FD06B5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FD06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D06B5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FD06B5" w14:paraId="0B3284AE" w14:textId="77777777" w:rsidTr="00031A70">
        <w:trPr>
          <w:trHeight w:val="418"/>
        </w:trPr>
        <w:tc>
          <w:tcPr>
            <w:tcW w:w="9209" w:type="dxa"/>
            <w:vAlign w:val="center"/>
          </w:tcPr>
          <w:p w14:paraId="66093B3D" w14:textId="77777777" w:rsidR="00245DA4" w:rsidRPr="00FD06B5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06B5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FD06B5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FD06B5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FD06B5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14:paraId="2C18C1CE" w14:textId="77777777" w:rsidR="00245DA4" w:rsidRPr="00FD06B5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FD06B5" w:rsidRPr="00FD06B5" w14:paraId="37517471" w14:textId="77777777" w:rsidTr="00C0775B">
        <w:trPr>
          <w:trHeight w:val="368"/>
        </w:trPr>
        <w:tc>
          <w:tcPr>
            <w:tcW w:w="1523" w:type="dxa"/>
            <w:vMerge w:val="restart"/>
            <w:vAlign w:val="center"/>
          </w:tcPr>
          <w:p w14:paraId="4CCFD753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FD06B5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14:paraId="5C845CAC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D06B5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FD06B5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A8D08D" w:themeFill="accent6" w:themeFillTint="99"/>
            <w:vAlign w:val="center"/>
          </w:tcPr>
          <w:p w14:paraId="5CE4244D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6B5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FD06B5" w:rsidRPr="00FD06B5" w14:paraId="1B5A9D15" w14:textId="77777777" w:rsidTr="00031A70">
        <w:trPr>
          <w:trHeight w:val="1055"/>
        </w:trPr>
        <w:tc>
          <w:tcPr>
            <w:tcW w:w="1523" w:type="dxa"/>
            <w:vMerge/>
            <w:vAlign w:val="center"/>
          </w:tcPr>
          <w:p w14:paraId="4AECDE0E" w14:textId="77777777" w:rsidR="00245DA4" w:rsidRPr="00FD06B5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7C0F921A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14:paraId="7C64F989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48C5F3FB" w14:textId="77777777" w:rsidR="00245DA4" w:rsidRPr="00FD06B5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14:paraId="6D2DBDB8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14:paraId="0ED43E5F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14:paraId="7F69862B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0E4D20A7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14:paraId="3FEA520D" w14:textId="77777777" w:rsidR="00245DA4" w:rsidRPr="00FD06B5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6B5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FD06B5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FD06B5" w:rsidRPr="00FD06B5" w14:paraId="20AF0D66" w14:textId="77777777" w:rsidTr="00031A70">
        <w:trPr>
          <w:trHeight w:val="642"/>
        </w:trPr>
        <w:tc>
          <w:tcPr>
            <w:tcW w:w="1523" w:type="dxa"/>
            <w:vMerge/>
            <w:vAlign w:val="center"/>
          </w:tcPr>
          <w:p w14:paraId="7E48F8BB" w14:textId="77777777" w:rsidR="00245DA4" w:rsidRPr="00FD06B5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507B106C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1C31EE0E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42865B5D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76BD52E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DE09BF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28BB87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6B5" w:rsidRPr="00FD06B5" w14:paraId="22C2A8C5" w14:textId="77777777" w:rsidTr="00031A70">
        <w:trPr>
          <w:trHeight w:val="207"/>
        </w:trPr>
        <w:tc>
          <w:tcPr>
            <w:tcW w:w="1523" w:type="dxa"/>
            <w:vMerge/>
            <w:vAlign w:val="center"/>
          </w:tcPr>
          <w:p w14:paraId="76A1D659" w14:textId="77777777" w:rsidR="00245DA4" w:rsidRPr="00FD06B5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14:paraId="39A8FB6F" w14:textId="77777777" w:rsidR="00245DA4" w:rsidRPr="00FD06B5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6B5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20D14012" w14:textId="77777777" w:rsidR="00245DA4" w:rsidRPr="00FD06B5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1693B65A" w14:textId="77777777" w:rsidR="00245DA4" w:rsidRPr="00FD06B5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FD06B5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14:paraId="3BC75CEF" w14:textId="77777777" w:rsidR="00245DA4" w:rsidRPr="00FD06B5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6A45062D" w14:textId="77777777" w:rsidR="00245DA4" w:rsidRPr="00FD06B5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750AE5E1" w14:textId="77777777" w:rsidR="00B85B52" w:rsidRPr="00FD06B5" w:rsidRDefault="00245DA4" w:rsidP="003666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FD06B5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FD06B5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FD06B5">
        <w:rPr>
          <w:rFonts w:ascii="Times New Roman" w:hAnsi="Times New Roman"/>
          <w:sz w:val="16"/>
          <w:szCs w:val="16"/>
          <w:lang w:eastAsia="pl-PL"/>
        </w:rPr>
        <w:t xml:space="preserve">. </w:t>
      </w:r>
    </w:p>
    <w:p w14:paraId="3E21DA68" w14:textId="37E3FDAB" w:rsidR="004B1543" w:rsidRPr="00D12D66" w:rsidRDefault="005C3DC9" w:rsidP="005342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2D66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D12D66">
        <w:rPr>
          <w:rFonts w:ascii="Times New Roman" w:hAnsi="Times New Roman"/>
          <w:sz w:val="24"/>
          <w:szCs w:val="24"/>
        </w:rPr>
        <w:t>,</w:t>
      </w:r>
      <w:r w:rsidRPr="00D12D66">
        <w:rPr>
          <w:rFonts w:ascii="Times New Roman" w:hAnsi="Times New Roman"/>
          <w:sz w:val="24"/>
          <w:szCs w:val="24"/>
        </w:rPr>
        <w:t xml:space="preserve"> </w:t>
      </w:r>
      <w:r w:rsidR="006D60B7" w:rsidRPr="00D12D66">
        <w:rPr>
          <w:rFonts w:ascii="Times New Roman" w:hAnsi="Times New Roman"/>
          <w:sz w:val="24"/>
          <w:szCs w:val="24"/>
        </w:rPr>
        <w:t xml:space="preserve">którego przedmiotem jest </w:t>
      </w:r>
      <w:r w:rsidR="002320B9">
        <w:rPr>
          <w:rFonts w:ascii="Times New Roman" w:hAnsi="Times New Roman"/>
          <w:sz w:val="24"/>
          <w:szCs w:val="24"/>
        </w:rPr>
        <w:t>„</w:t>
      </w:r>
      <w:r w:rsidR="00A22FAB">
        <w:rPr>
          <w:rFonts w:ascii="Times New Roman" w:hAnsi="Times New Roman"/>
          <w:b/>
          <w:sz w:val="24"/>
          <w:szCs w:val="24"/>
        </w:rPr>
        <w:t>Dostawa wyposażenia warsztatowego</w:t>
      </w:r>
      <w:r w:rsidR="00FD06B5" w:rsidRPr="00D12D66">
        <w:rPr>
          <w:rFonts w:ascii="Times New Roman" w:hAnsi="Times New Roman"/>
          <w:b/>
          <w:sz w:val="24"/>
          <w:szCs w:val="24"/>
        </w:rPr>
        <w:t xml:space="preserve">”, </w:t>
      </w:r>
      <w:r w:rsidR="00381EA9" w:rsidRPr="00D12D66">
        <w:rPr>
          <w:rFonts w:ascii="Times New Roman" w:hAnsi="Times New Roman"/>
          <w:sz w:val="24"/>
          <w:szCs w:val="24"/>
        </w:rPr>
        <w:t>prowadzonym przez Z</w:t>
      </w:r>
      <w:r w:rsidRPr="00D12D66">
        <w:rPr>
          <w:rFonts w:ascii="Times New Roman" w:hAnsi="Times New Roman"/>
          <w:sz w:val="24"/>
          <w:szCs w:val="24"/>
        </w:rPr>
        <w:t>amawiają</w:t>
      </w:r>
      <w:r w:rsidR="003264A6" w:rsidRPr="00D12D66">
        <w:rPr>
          <w:rFonts w:ascii="Times New Roman" w:hAnsi="Times New Roman"/>
          <w:sz w:val="24"/>
          <w:szCs w:val="24"/>
        </w:rPr>
        <w:t xml:space="preserve">cego </w:t>
      </w:r>
      <w:r w:rsidR="0060453D" w:rsidRPr="00D12D66">
        <w:rPr>
          <w:rFonts w:ascii="Times New Roman" w:hAnsi="Times New Roman"/>
          <w:sz w:val="24"/>
          <w:szCs w:val="24"/>
        </w:rPr>
        <w:t xml:space="preserve">w </w:t>
      </w:r>
      <w:r w:rsidRPr="00D12D66">
        <w:rPr>
          <w:rFonts w:ascii="Times New Roman" w:hAnsi="Times New Roman"/>
          <w:sz w:val="24"/>
          <w:szCs w:val="24"/>
        </w:rPr>
        <w:t xml:space="preserve">trybie </w:t>
      </w:r>
      <w:r w:rsidR="00271851">
        <w:rPr>
          <w:rFonts w:ascii="Times New Roman" w:hAnsi="Times New Roman"/>
          <w:sz w:val="24"/>
          <w:szCs w:val="24"/>
        </w:rPr>
        <w:t>podstawowym bez negocjacji</w:t>
      </w:r>
      <w:r w:rsidR="003264A6" w:rsidRPr="00D12D66">
        <w:rPr>
          <w:rFonts w:ascii="Times New Roman" w:hAnsi="Times New Roman"/>
          <w:sz w:val="24"/>
          <w:szCs w:val="24"/>
        </w:rPr>
        <w:t>,</w:t>
      </w:r>
      <w:r w:rsidRPr="00D12D66">
        <w:rPr>
          <w:rFonts w:ascii="Times New Roman" w:hAnsi="Times New Roman"/>
          <w:sz w:val="24"/>
          <w:szCs w:val="24"/>
        </w:rPr>
        <w:t xml:space="preserve"> </w:t>
      </w:r>
      <w:r w:rsidR="0060453D" w:rsidRPr="00D12D66">
        <w:rPr>
          <w:rFonts w:ascii="Times New Roman" w:hAnsi="Times New Roman"/>
          <w:sz w:val="24"/>
          <w:szCs w:val="24"/>
        </w:rPr>
        <w:t xml:space="preserve">zgodnie z </w:t>
      </w:r>
      <w:r w:rsidR="00916D7E" w:rsidRPr="00D12D66">
        <w:rPr>
          <w:rFonts w:ascii="Times New Roman" w:hAnsi="Times New Roman"/>
          <w:sz w:val="24"/>
          <w:szCs w:val="24"/>
        </w:rPr>
        <w:t xml:space="preserve">przepisami </w:t>
      </w:r>
      <w:r w:rsidR="00916D7E" w:rsidRPr="003C4BC9">
        <w:rPr>
          <w:rFonts w:ascii="Times New Roman" w:hAnsi="Times New Roman"/>
          <w:color w:val="000000" w:themeColor="text1"/>
          <w:sz w:val="24"/>
          <w:szCs w:val="24"/>
        </w:rPr>
        <w:t xml:space="preserve">ustawy Prawo zamówień publicznych </w:t>
      </w:r>
      <w:r w:rsidR="00C0775B" w:rsidRPr="003C4BC9">
        <w:rPr>
          <w:rFonts w:ascii="Times New Roman" w:hAnsi="Times New Roman"/>
          <w:color w:val="000000" w:themeColor="text1"/>
          <w:sz w:val="24"/>
          <w:szCs w:val="24"/>
        </w:rPr>
        <w:t>(Dz. U. z 202</w:t>
      </w:r>
      <w:r w:rsidR="00AA2CA6" w:rsidRPr="003C4BC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0775B" w:rsidRPr="003C4BC9">
        <w:rPr>
          <w:rFonts w:ascii="Times New Roman" w:hAnsi="Times New Roman"/>
          <w:color w:val="000000" w:themeColor="text1"/>
          <w:sz w:val="24"/>
          <w:szCs w:val="24"/>
        </w:rPr>
        <w:t xml:space="preserve"> r.; poz. </w:t>
      </w:r>
      <w:r w:rsidR="00AA2CA6" w:rsidRPr="003C4BC9">
        <w:rPr>
          <w:rFonts w:ascii="Times New Roman" w:hAnsi="Times New Roman"/>
          <w:color w:val="000000" w:themeColor="text1"/>
          <w:sz w:val="24"/>
          <w:szCs w:val="24"/>
        </w:rPr>
        <w:t>1320</w:t>
      </w:r>
      <w:r w:rsidR="00AF1423" w:rsidRPr="003C4BC9">
        <w:rPr>
          <w:rFonts w:ascii="Times New Roman" w:hAnsi="Times New Roman"/>
          <w:color w:val="000000" w:themeColor="text1"/>
          <w:sz w:val="24"/>
          <w:szCs w:val="24"/>
        </w:rPr>
        <w:t xml:space="preserve"> z późn. zm.)</w:t>
      </w:r>
      <w:r w:rsidR="005B7CDA" w:rsidRPr="003C4BC9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3C4B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6605" w:rsidRPr="003C4BC9">
        <w:rPr>
          <w:rFonts w:ascii="Times New Roman" w:hAnsi="Times New Roman"/>
          <w:b/>
          <w:color w:val="000000" w:themeColor="text1"/>
          <w:sz w:val="24"/>
          <w:szCs w:val="24"/>
        </w:rPr>
        <w:t>sprawa nr</w:t>
      </w:r>
      <w:r w:rsidR="00A43F40" w:rsidRPr="003C4B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22FAB">
        <w:rPr>
          <w:rFonts w:ascii="Times New Roman" w:hAnsi="Times New Roman"/>
          <w:b/>
          <w:color w:val="000000" w:themeColor="text1"/>
          <w:sz w:val="24"/>
          <w:szCs w:val="24"/>
        </w:rPr>
        <w:t>110</w:t>
      </w:r>
      <w:r w:rsidR="00AA2CA6" w:rsidRPr="003C4BC9">
        <w:rPr>
          <w:rFonts w:ascii="Times New Roman" w:hAnsi="Times New Roman"/>
          <w:b/>
          <w:color w:val="000000" w:themeColor="text1"/>
          <w:sz w:val="24"/>
          <w:szCs w:val="24"/>
        </w:rPr>
        <w:t>/2025</w:t>
      </w:r>
      <w:r w:rsidR="005342F7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A22FAB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="00163944" w:rsidRPr="003C4BC9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1951DC" w:rsidRPr="003C4B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B70E4" w:rsidRPr="00D12D66">
        <w:rPr>
          <w:rFonts w:ascii="Times New Roman" w:hAnsi="Times New Roman"/>
          <w:sz w:val="24"/>
          <w:szCs w:val="24"/>
        </w:rPr>
        <w:t>składam niniejsz</w:t>
      </w:r>
      <w:r w:rsidR="00DE0551" w:rsidRPr="00D12D66">
        <w:rPr>
          <w:rFonts w:ascii="Times New Roman" w:hAnsi="Times New Roman"/>
          <w:sz w:val="24"/>
          <w:szCs w:val="24"/>
        </w:rPr>
        <w:t>ą</w:t>
      </w:r>
      <w:r w:rsidR="001B70E4" w:rsidRPr="00D12D66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D12D66">
        <w:rPr>
          <w:rFonts w:ascii="Times New Roman" w:hAnsi="Times New Roman"/>
          <w:sz w:val="24"/>
          <w:szCs w:val="24"/>
        </w:rPr>
        <w:t>o</w:t>
      </w:r>
      <w:r w:rsidR="0060453D" w:rsidRPr="00D12D66">
        <w:rPr>
          <w:rFonts w:ascii="Times New Roman" w:hAnsi="Times New Roman"/>
          <w:sz w:val="24"/>
          <w:szCs w:val="24"/>
        </w:rPr>
        <w:t xml:space="preserve"> </w:t>
      </w:r>
      <w:r w:rsidR="00A0666D" w:rsidRPr="00D12D66">
        <w:rPr>
          <w:rFonts w:ascii="Times New Roman" w:hAnsi="Times New Roman"/>
          <w:sz w:val="24"/>
          <w:szCs w:val="24"/>
        </w:rPr>
        <w:t>u</w:t>
      </w:r>
      <w:r w:rsidR="001B70E4" w:rsidRPr="00D12D66">
        <w:rPr>
          <w:rFonts w:ascii="Times New Roman" w:hAnsi="Times New Roman"/>
          <w:sz w:val="24"/>
          <w:szCs w:val="24"/>
        </w:rPr>
        <w:t>dzielenie</w:t>
      </w:r>
      <w:r w:rsidR="00016A5F" w:rsidRPr="00D12D66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D12D66">
        <w:rPr>
          <w:rFonts w:ascii="Times New Roman" w:hAnsi="Times New Roman"/>
          <w:sz w:val="24"/>
          <w:szCs w:val="24"/>
        </w:rPr>
        <w:t>.</w:t>
      </w:r>
    </w:p>
    <w:p w14:paraId="33C49063" w14:textId="77777777" w:rsidR="003C4BC9" w:rsidRDefault="00245DA4" w:rsidP="005342F7">
      <w:pPr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7113">
        <w:rPr>
          <w:rFonts w:ascii="Times New Roman" w:hAnsi="Times New Roman"/>
          <w:color w:val="000000" w:themeColor="text1"/>
          <w:sz w:val="24"/>
          <w:szCs w:val="24"/>
        </w:rPr>
        <w:t>Jednocześnie oświadczam, że:</w:t>
      </w:r>
    </w:p>
    <w:p w14:paraId="16E4002E" w14:textId="77777777" w:rsidR="00F341AD" w:rsidRPr="00707113" w:rsidRDefault="00F341AD" w:rsidP="003C4B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D52BDC" w14:textId="77777777" w:rsidR="00C44BA7" w:rsidRPr="00D45DED" w:rsidRDefault="00C44BA7" w:rsidP="00C44BA7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  <w:rPr>
          <w:color w:val="000000" w:themeColor="text1"/>
        </w:rPr>
      </w:pPr>
      <w:r w:rsidRPr="00707113">
        <w:rPr>
          <w:b/>
          <w:bCs/>
          <w:color w:val="000000" w:themeColor="text1"/>
        </w:rPr>
        <w:t>Oferuj</w:t>
      </w:r>
      <w:r w:rsidRPr="00707113">
        <w:rPr>
          <w:b/>
          <w:bCs/>
          <w:color w:val="000000" w:themeColor="text1"/>
          <w:lang w:val="pl-PL"/>
        </w:rPr>
        <w:t>ę</w:t>
      </w:r>
      <w:r w:rsidRPr="00707113">
        <w:rPr>
          <w:b/>
          <w:bCs/>
          <w:color w:val="000000" w:themeColor="text1"/>
        </w:rPr>
        <w:t xml:space="preserve"> </w:t>
      </w:r>
      <w:r w:rsidRPr="00707113">
        <w:rPr>
          <w:b/>
          <w:bCs/>
          <w:color w:val="000000" w:themeColor="text1"/>
          <w:lang w:val="pl-PL"/>
        </w:rPr>
        <w:t xml:space="preserve">realizację zamówienia </w:t>
      </w:r>
      <w:r w:rsidRPr="00707113">
        <w:rPr>
          <w:b/>
          <w:color w:val="000000" w:themeColor="text1"/>
          <w:lang w:val="pl-PL"/>
        </w:rPr>
        <w:t>w pełnym, rzeczowym zakresie objętym SWZ</w:t>
      </w:r>
      <w:r w:rsidRPr="00707113">
        <w:rPr>
          <w:i/>
          <w:color w:val="000000" w:themeColor="text1"/>
          <w:lang w:val="pl-PL"/>
        </w:rPr>
        <w:t xml:space="preserve"> (Specyfikacją warunków zamówienia)</w:t>
      </w:r>
      <w:r w:rsidRPr="00707113">
        <w:rPr>
          <w:color w:val="000000" w:themeColor="text1"/>
          <w:lang w:val="pl-PL"/>
        </w:rPr>
        <w:t xml:space="preserve"> </w:t>
      </w:r>
      <w:r>
        <w:rPr>
          <w:color w:val="000000" w:themeColor="text1"/>
          <w:lang w:val="pl-PL"/>
        </w:rPr>
        <w:t xml:space="preserve"> </w:t>
      </w:r>
      <w:r w:rsidRPr="00957B89">
        <w:rPr>
          <w:b/>
          <w:color w:val="000000" w:themeColor="text1"/>
          <w:lang w:val="pl-PL"/>
        </w:rPr>
        <w:t>dla poniższych zadań zgodnie</w:t>
      </w:r>
      <w:r w:rsidRPr="00707113">
        <w:rPr>
          <w:b/>
          <w:color w:val="000000" w:themeColor="text1"/>
          <w:lang w:val="pl-PL"/>
        </w:rPr>
        <w:t xml:space="preserve"> z niżej wymienionymi warunkami i ceną:</w:t>
      </w:r>
    </w:p>
    <w:p w14:paraId="2AC58D12" w14:textId="77777777" w:rsidR="005342F7" w:rsidRPr="0035554C" w:rsidRDefault="005342F7" w:rsidP="005342F7">
      <w:pPr>
        <w:pStyle w:val="Tekstpodstawowywcity2"/>
        <w:spacing w:line="240" w:lineRule="auto"/>
        <w:ind w:left="425"/>
        <w:jc w:val="both"/>
        <w:rPr>
          <w:color w:val="000000" w:themeColor="text1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342F7" w:rsidRPr="00E60658" w14:paraId="5E483CB9" w14:textId="77777777" w:rsidTr="00E814D1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7C1BBA2" w14:textId="481367EC" w:rsidR="005342F7" w:rsidRPr="00E94E15" w:rsidRDefault="005342F7" w:rsidP="00E814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danie nr 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65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22FAB" w:rsidRPr="00A22FAB">
              <w:rPr>
                <w:rFonts w:ascii="Times New Roman" w:hAnsi="Times New Roman"/>
                <w:b/>
                <w:bCs/>
                <w:sz w:val="24"/>
                <w:szCs w:val="24"/>
              </w:rPr>
              <w:t>Urządzenia diagnostyczne</w:t>
            </w:r>
          </w:p>
        </w:tc>
      </w:tr>
      <w:tr w:rsidR="005342F7" w:rsidRPr="00E60658" w14:paraId="24F98AA4" w14:textId="77777777" w:rsidTr="00E814D1">
        <w:trPr>
          <w:trHeight w:val="123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D40" w14:textId="77777777" w:rsidR="005342F7" w:rsidRPr="00B826E5" w:rsidRDefault="005342F7" w:rsidP="00E814D1">
            <w:pPr>
              <w:pStyle w:val="Akapitzlist"/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oferty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B826E5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1D5C2423" w14:textId="77777777" w:rsidR="005342F7" w:rsidRPr="00E60658" w:rsidRDefault="005342F7" w:rsidP="00E81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72E31BEB" w14:textId="77777777" w:rsidR="005342F7" w:rsidRDefault="005342F7" w:rsidP="00E814D1">
            <w:pPr>
              <w:spacing w:after="0" w:line="240" w:lineRule="auto"/>
              <w:ind w:left="31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wartość 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14:paraId="0DB2F1F9" w14:textId="77777777" w:rsidR="005342F7" w:rsidRPr="00E60658" w:rsidRDefault="005342F7" w:rsidP="00E81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14487D5D" w14:textId="77777777" w:rsidR="005342F7" w:rsidRDefault="005342F7" w:rsidP="005342F7">
      <w:pPr>
        <w:pStyle w:val="Tekstpodstawowywcity2"/>
        <w:spacing w:after="0" w:line="240" w:lineRule="auto"/>
        <w:ind w:left="0"/>
        <w:jc w:val="both"/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342F7" w:rsidRPr="00E60658" w14:paraId="1C3A773D" w14:textId="77777777" w:rsidTr="00E814D1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BFE0CB6" w14:textId="344288DF" w:rsidR="005342F7" w:rsidRPr="00DB6729" w:rsidRDefault="005342F7" w:rsidP="00271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danie nr 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A22FAB" w:rsidRPr="00A22FAB">
              <w:rPr>
                <w:rFonts w:ascii="Times New Roman" w:hAnsi="Times New Roman"/>
                <w:b/>
                <w:bCs/>
                <w:sz w:val="24"/>
                <w:szCs w:val="24"/>
              </w:rPr>
              <w:t>Kondensator dekadowy</w:t>
            </w:r>
          </w:p>
        </w:tc>
      </w:tr>
      <w:tr w:rsidR="005342F7" w:rsidRPr="00E60658" w14:paraId="16E42BB8" w14:textId="77777777" w:rsidTr="00E814D1">
        <w:trPr>
          <w:trHeight w:val="123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1FD4" w14:textId="77777777" w:rsidR="005342F7" w:rsidRPr="00B826E5" w:rsidRDefault="005342F7" w:rsidP="00E814D1">
            <w:pPr>
              <w:pStyle w:val="Akapitzlist"/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oferty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B826E5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4EBAB220" w14:textId="77777777" w:rsidR="005342F7" w:rsidRPr="00E60658" w:rsidRDefault="005342F7" w:rsidP="00E81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6B50529C" w14:textId="77777777" w:rsidR="005342F7" w:rsidRDefault="005342F7" w:rsidP="00E814D1">
            <w:pPr>
              <w:spacing w:after="0" w:line="240" w:lineRule="auto"/>
              <w:ind w:left="31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wartość 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14:paraId="037E147A" w14:textId="77777777" w:rsidR="005342F7" w:rsidRPr="00E60658" w:rsidRDefault="005342F7" w:rsidP="00E81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4A6DE971" w14:textId="77777777" w:rsidR="005342F7" w:rsidRDefault="005342F7" w:rsidP="005342F7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342F7" w:rsidRPr="00E60658" w14:paraId="4BB9E43E" w14:textId="77777777" w:rsidTr="00E814D1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5A16558" w14:textId="063AD621" w:rsidR="005342F7" w:rsidRPr="00D572DA" w:rsidRDefault="005342F7" w:rsidP="00271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e nr 3</w:t>
            </w:r>
            <w:r w:rsidRPr="00465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65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22FAB" w:rsidRPr="00A22FAB">
              <w:rPr>
                <w:rFonts w:ascii="Times New Roman" w:hAnsi="Times New Roman"/>
                <w:b/>
                <w:bCs/>
                <w:sz w:val="24"/>
                <w:szCs w:val="24"/>
              </w:rPr>
              <w:t>Miernik parametrów instalacji elektrycznych</w:t>
            </w:r>
          </w:p>
        </w:tc>
      </w:tr>
      <w:tr w:rsidR="005342F7" w:rsidRPr="00E60658" w14:paraId="4A1671E7" w14:textId="77777777" w:rsidTr="00E814D1">
        <w:trPr>
          <w:trHeight w:val="123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15B" w14:textId="77777777" w:rsidR="005342F7" w:rsidRPr="00B826E5" w:rsidRDefault="005342F7" w:rsidP="00E814D1">
            <w:pPr>
              <w:pStyle w:val="Akapitzlist"/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oferty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B826E5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0B1EC9F1" w14:textId="77777777" w:rsidR="005342F7" w:rsidRPr="00E60658" w:rsidRDefault="005342F7" w:rsidP="00E81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735D9C6" w14:textId="77777777" w:rsidR="005342F7" w:rsidRDefault="005342F7" w:rsidP="00E814D1">
            <w:pPr>
              <w:spacing w:after="0" w:line="240" w:lineRule="auto"/>
              <w:ind w:left="31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wartość 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14:paraId="27F055C0" w14:textId="77777777" w:rsidR="005342F7" w:rsidRPr="00E60658" w:rsidRDefault="005342F7" w:rsidP="00E81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5A1C8BE0" w14:textId="77777777" w:rsidR="005342F7" w:rsidRDefault="005342F7" w:rsidP="005342F7">
      <w:pPr>
        <w:pStyle w:val="Tekstpodstawowy"/>
        <w:overflowPunct w:val="0"/>
        <w:autoSpaceDE w:val="0"/>
        <w:autoSpaceDN w:val="0"/>
        <w:adjustRightInd w:val="0"/>
        <w:spacing w:before="240"/>
        <w:ind w:right="0"/>
        <w:jc w:val="both"/>
        <w:rPr>
          <w:b/>
          <w:i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342F7" w:rsidRPr="00E60658" w14:paraId="671B4ECE" w14:textId="77777777" w:rsidTr="00E814D1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42EEBDE" w14:textId="79100A51" w:rsidR="005342F7" w:rsidRPr="00D572DA" w:rsidRDefault="005342F7" w:rsidP="00271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danie nr 4</w:t>
            </w:r>
            <w:r w:rsidRPr="00465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65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22FAB" w:rsidRPr="00A22FAB">
              <w:rPr>
                <w:rFonts w:ascii="Times New Roman" w:hAnsi="Times New Roman"/>
                <w:b/>
                <w:bCs/>
                <w:sz w:val="24"/>
                <w:szCs w:val="24"/>
              </w:rPr>
              <w:t>Szorowarki</w:t>
            </w:r>
          </w:p>
        </w:tc>
      </w:tr>
      <w:tr w:rsidR="005342F7" w:rsidRPr="00E60658" w14:paraId="59101B03" w14:textId="77777777" w:rsidTr="00E814D1">
        <w:trPr>
          <w:trHeight w:val="123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6A8" w14:textId="77777777" w:rsidR="005342F7" w:rsidRPr="00B826E5" w:rsidRDefault="005342F7" w:rsidP="00E814D1">
            <w:pPr>
              <w:pStyle w:val="Akapitzlist"/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oferty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B826E5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49F6AB23" w14:textId="77777777" w:rsidR="005342F7" w:rsidRPr="00E60658" w:rsidRDefault="005342F7" w:rsidP="00E81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71028B9" w14:textId="77777777" w:rsidR="005342F7" w:rsidRDefault="005342F7" w:rsidP="00E814D1">
            <w:pPr>
              <w:spacing w:after="0" w:line="240" w:lineRule="auto"/>
              <w:ind w:left="31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wartość 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14:paraId="61F6EDDD" w14:textId="77777777" w:rsidR="005342F7" w:rsidRPr="00E60658" w:rsidRDefault="005342F7" w:rsidP="00E81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59E93939" w14:textId="77777777" w:rsidR="005342F7" w:rsidRDefault="005342F7" w:rsidP="005342F7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5342F7" w:rsidRPr="00E60658" w14:paraId="7197EBFD" w14:textId="77777777" w:rsidTr="00E814D1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3453891" w14:textId="7AA7C64A" w:rsidR="005342F7" w:rsidRPr="00D8178D" w:rsidRDefault="005342F7" w:rsidP="00271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danie nr 5 – </w:t>
            </w:r>
            <w:r w:rsidR="00A22FAB" w:rsidRPr="00A22FAB">
              <w:rPr>
                <w:rFonts w:ascii="Times New Roman" w:hAnsi="Times New Roman"/>
                <w:b/>
                <w:bCs/>
                <w:sz w:val="24"/>
                <w:szCs w:val="24"/>
              </w:rPr>
              <w:t>Myjka ultradźwiękowa</w:t>
            </w:r>
          </w:p>
        </w:tc>
      </w:tr>
      <w:tr w:rsidR="005342F7" w:rsidRPr="00E60658" w14:paraId="6FE8E8A4" w14:textId="77777777" w:rsidTr="00E814D1">
        <w:trPr>
          <w:trHeight w:val="123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687" w14:textId="77777777" w:rsidR="005342F7" w:rsidRPr="00B826E5" w:rsidRDefault="005342F7" w:rsidP="00E814D1">
            <w:pPr>
              <w:pStyle w:val="Akapitzlist"/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oferty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B826E5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3649CF5B" w14:textId="77777777" w:rsidR="005342F7" w:rsidRPr="00E60658" w:rsidRDefault="005342F7" w:rsidP="00E81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48A4A8B4" w14:textId="77777777" w:rsidR="005342F7" w:rsidRPr="00E60658" w:rsidRDefault="005342F7" w:rsidP="005342F7">
            <w:pPr>
              <w:spacing w:after="0" w:line="240" w:lineRule="auto"/>
              <w:ind w:left="31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wartość 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14:paraId="5531C0F5" w14:textId="77777777" w:rsidR="005342F7" w:rsidRDefault="005342F7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000000" w:themeColor="text1"/>
          <w:sz w:val="22"/>
          <w:szCs w:val="24"/>
          <w:lang w:val="pl-PL"/>
        </w:rPr>
      </w:pPr>
    </w:p>
    <w:p w14:paraId="70C447B3" w14:textId="77777777" w:rsidR="00271851" w:rsidRDefault="00271851" w:rsidP="0027185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71851" w:rsidRPr="00E60658" w14:paraId="4B4107CE" w14:textId="77777777" w:rsidTr="00E814D1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4FF8FEB" w14:textId="79A59C69" w:rsidR="00271851" w:rsidRPr="00D8178D" w:rsidRDefault="00271851" w:rsidP="002718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Zadanie nr 6 – </w:t>
            </w:r>
            <w:r w:rsidR="00A22FAB" w:rsidRPr="00A22FAB">
              <w:rPr>
                <w:rFonts w:ascii="Times New Roman" w:hAnsi="Times New Roman"/>
                <w:b/>
                <w:bCs/>
                <w:sz w:val="24"/>
                <w:szCs w:val="24"/>
              </w:rPr>
              <w:t>Stół elektromagnetyczny</w:t>
            </w:r>
          </w:p>
        </w:tc>
      </w:tr>
      <w:tr w:rsidR="00271851" w:rsidRPr="00E60658" w14:paraId="2902DA7F" w14:textId="77777777" w:rsidTr="00E814D1">
        <w:trPr>
          <w:trHeight w:val="123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716" w14:textId="77777777" w:rsidR="00271851" w:rsidRPr="00B826E5" w:rsidRDefault="00271851" w:rsidP="00E814D1">
            <w:pPr>
              <w:pStyle w:val="Akapitzlist"/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oferty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B826E5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4B7A9406" w14:textId="77777777" w:rsidR="00271851" w:rsidRPr="00E60658" w:rsidRDefault="00271851" w:rsidP="00E814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88D8A63" w14:textId="77777777" w:rsidR="00271851" w:rsidRPr="00E60658" w:rsidRDefault="00271851" w:rsidP="00E814D1">
            <w:pPr>
              <w:spacing w:after="0" w:line="240" w:lineRule="auto"/>
              <w:ind w:left="31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wartość 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14:paraId="6D850E81" w14:textId="77777777" w:rsidR="00271851" w:rsidRDefault="00271851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000000" w:themeColor="text1"/>
          <w:sz w:val="22"/>
          <w:szCs w:val="24"/>
          <w:lang w:val="pl-PL"/>
        </w:rPr>
      </w:pPr>
    </w:p>
    <w:p w14:paraId="074A2A7B" w14:textId="77777777" w:rsidR="00A22FAB" w:rsidRDefault="00A22FAB" w:rsidP="00A22FAB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A22FAB" w:rsidRPr="00E60658" w14:paraId="62B72111" w14:textId="77777777" w:rsidTr="009A3D98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34C571F" w14:textId="4407BA8C" w:rsidR="00A22FAB" w:rsidRPr="00D8178D" w:rsidRDefault="00A22FAB" w:rsidP="009A3D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danie nr 6 – </w:t>
            </w:r>
            <w:r w:rsidRPr="00A22FAB">
              <w:rPr>
                <w:rFonts w:ascii="Times New Roman" w:hAnsi="Times New Roman"/>
                <w:b/>
                <w:bCs/>
                <w:sz w:val="24"/>
                <w:szCs w:val="24"/>
              </w:rPr>
              <w:t>Stacja naprawcza ma gorące powietrze</w:t>
            </w:r>
          </w:p>
        </w:tc>
      </w:tr>
      <w:tr w:rsidR="00A22FAB" w:rsidRPr="00E60658" w14:paraId="0BFF513F" w14:textId="77777777" w:rsidTr="009A3D98">
        <w:trPr>
          <w:trHeight w:val="123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7D17" w14:textId="77777777" w:rsidR="00A22FAB" w:rsidRPr="00B826E5" w:rsidRDefault="00A22FAB" w:rsidP="009A3D98">
            <w:pPr>
              <w:pStyle w:val="Akapitzlist"/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oferty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B826E5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10D7B51F" w14:textId="77777777" w:rsidR="00A22FAB" w:rsidRPr="00E60658" w:rsidRDefault="00A22FAB" w:rsidP="009A3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E4C30F7" w14:textId="77777777" w:rsidR="00A22FAB" w:rsidRPr="00E60658" w:rsidRDefault="00A22FAB" w:rsidP="009A3D98">
            <w:pPr>
              <w:spacing w:after="0" w:line="240" w:lineRule="auto"/>
              <w:ind w:left="31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wartość 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14:paraId="4FE7B651" w14:textId="77777777" w:rsidR="00A22FAB" w:rsidRDefault="00A22FAB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000000" w:themeColor="text1"/>
          <w:sz w:val="22"/>
          <w:szCs w:val="24"/>
          <w:lang w:val="pl-PL"/>
        </w:rPr>
      </w:pPr>
    </w:p>
    <w:p w14:paraId="6FB52962" w14:textId="77777777" w:rsidR="00A22FAB" w:rsidRDefault="00A22FAB" w:rsidP="00A22FAB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A22FAB" w:rsidRPr="00E60658" w14:paraId="1C7CCB96" w14:textId="77777777" w:rsidTr="009A3D98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40199FA" w14:textId="5D747242" w:rsidR="00A22FAB" w:rsidRPr="00D8178D" w:rsidRDefault="00A22FAB" w:rsidP="009A3D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danie nr 6 – </w:t>
            </w:r>
            <w:r w:rsidRPr="00A22FAB">
              <w:rPr>
                <w:rFonts w:ascii="Times New Roman" w:hAnsi="Times New Roman"/>
                <w:b/>
                <w:bCs/>
                <w:sz w:val="24"/>
                <w:szCs w:val="24"/>
              </w:rPr>
              <w:t>Elektryczny wózek paletowy</w:t>
            </w:r>
          </w:p>
        </w:tc>
      </w:tr>
      <w:tr w:rsidR="00A22FAB" w:rsidRPr="00E60658" w14:paraId="01B0E823" w14:textId="77777777" w:rsidTr="009A3D98">
        <w:trPr>
          <w:trHeight w:val="123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0312" w14:textId="77777777" w:rsidR="00A22FAB" w:rsidRPr="00B826E5" w:rsidRDefault="00A22FAB" w:rsidP="009A3D98">
            <w:pPr>
              <w:pStyle w:val="Akapitzlist"/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oferty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B826E5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27D1B19E" w14:textId="77777777" w:rsidR="00A22FAB" w:rsidRPr="00E60658" w:rsidRDefault="00A22FAB" w:rsidP="009A3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297B96A" w14:textId="77777777" w:rsidR="00A22FAB" w:rsidRPr="00E60658" w:rsidRDefault="00A22FAB" w:rsidP="009A3D98">
            <w:pPr>
              <w:spacing w:after="0" w:line="240" w:lineRule="auto"/>
              <w:ind w:left="31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wartość 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14:paraId="12F58327" w14:textId="77777777" w:rsidR="00A22FAB" w:rsidRDefault="00A22FAB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000000" w:themeColor="text1"/>
          <w:sz w:val="22"/>
          <w:szCs w:val="24"/>
          <w:lang w:val="pl-PL"/>
        </w:rPr>
      </w:pPr>
    </w:p>
    <w:p w14:paraId="07B5D817" w14:textId="77777777" w:rsidR="00A22FAB" w:rsidRDefault="00A22FAB" w:rsidP="00A22FAB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A22FAB" w:rsidRPr="00E60658" w14:paraId="49FADABE" w14:textId="77777777" w:rsidTr="009A3D98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2F91D7" w14:textId="66799640" w:rsidR="00A22FAB" w:rsidRPr="00D8178D" w:rsidRDefault="00A22FAB" w:rsidP="009A3D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danie nr 6 – </w:t>
            </w:r>
            <w:r w:rsidRPr="00A22FAB">
              <w:rPr>
                <w:rFonts w:ascii="Times New Roman" w:hAnsi="Times New Roman"/>
                <w:b/>
                <w:bCs/>
                <w:sz w:val="24"/>
                <w:szCs w:val="24"/>
              </w:rPr>
              <w:t>Grawerka laserowa</w:t>
            </w:r>
          </w:p>
        </w:tc>
      </w:tr>
      <w:tr w:rsidR="00A22FAB" w:rsidRPr="00E60658" w14:paraId="0B35AE2B" w14:textId="77777777" w:rsidTr="009A3D98">
        <w:trPr>
          <w:trHeight w:val="123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8B9B" w14:textId="77777777" w:rsidR="00A22FAB" w:rsidRPr="00B826E5" w:rsidRDefault="00A22FAB" w:rsidP="009A3D98">
            <w:pPr>
              <w:pStyle w:val="Akapitzlist"/>
              <w:spacing w:before="240"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oferty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B826E5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B826E5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0B469852" w14:textId="77777777" w:rsidR="00A22FAB" w:rsidRPr="00E60658" w:rsidRDefault="00A22FAB" w:rsidP="009A3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2E4E418E" w14:textId="77777777" w:rsidR="00A22FAB" w:rsidRPr="00E60658" w:rsidRDefault="00A22FAB" w:rsidP="009A3D98">
            <w:pPr>
              <w:spacing w:after="0" w:line="240" w:lineRule="auto"/>
              <w:ind w:left="31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wartość 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14:paraId="423BB5AF" w14:textId="77777777" w:rsidR="00A22FAB" w:rsidRPr="00707113" w:rsidRDefault="00A22FAB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000000" w:themeColor="text1"/>
          <w:sz w:val="22"/>
          <w:szCs w:val="24"/>
          <w:lang w:val="pl-PL"/>
        </w:rPr>
      </w:pPr>
    </w:p>
    <w:p w14:paraId="248A58EF" w14:textId="77777777" w:rsidR="00AB6DFC" w:rsidRPr="00707113" w:rsidRDefault="00381EA9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000000" w:themeColor="text1"/>
          <w:sz w:val="22"/>
          <w:szCs w:val="24"/>
          <w:lang w:val="pl-PL"/>
        </w:rPr>
      </w:pPr>
      <w:r w:rsidRPr="00707113">
        <w:rPr>
          <w:b/>
          <w:i/>
          <w:color w:val="000000" w:themeColor="text1"/>
          <w:sz w:val="22"/>
          <w:szCs w:val="24"/>
          <w:lang w:val="pl-PL"/>
        </w:rPr>
        <w:t>Uwaga: Kryteria oceny ofert oraz metodologia oceny zostały dokładnie opisane w rozdziale XVII SWZ.</w:t>
      </w:r>
    </w:p>
    <w:p w14:paraId="6A829C38" w14:textId="77777777" w:rsidR="000F5DE0" w:rsidRPr="00707113" w:rsidRDefault="000F5DE0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i/>
          <w:color w:val="000000" w:themeColor="text1"/>
          <w:sz w:val="20"/>
          <w:szCs w:val="24"/>
          <w:lang w:val="pl-PL"/>
        </w:rPr>
      </w:pPr>
    </w:p>
    <w:p w14:paraId="4AA1AB96" w14:textId="77777777" w:rsidR="00C44BA7" w:rsidRPr="00C44BA7" w:rsidRDefault="00245DA4" w:rsidP="00C44BA7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color w:val="000000" w:themeColor="text1"/>
          <w:sz w:val="28"/>
        </w:rPr>
      </w:pPr>
      <w:r w:rsidRPr="00707113">
        <w:rPr>
          <w:bCs/>
          <w:color w:val="000000" w:themeColor="text1"/>
        </w:rPr>
        <w:t>Oświadczam</w:t>
      </w:r>
      <w:r w:rsidRPr="00707113">
        <w:rPr>
          <w:color w:val="000000" w:themeColor="text1"/>
          <w:szCs w:val="22"/>
        </w:rPr>
        <w:t>, że zamówienie wykonam w terminie</w:t>
      </w:r>
      <w:r w:rsidRPr="00707113">
        <w:rPr>
          <w:color w:val="000000" w:themeColor="text1"/>
          <w:szCs w:val="22"/>
          <w:lang w:val="pl-PL"/>
        </w:rPr>
        <w:t xml:space="preserve"> określonym w SWZ</w:t>
      </w:r>
      <w:r w:rsidR="002401B7" w:rsidRPr="00707113">
        <w:rPr>
          <w:color w:val="000000" w:themeColor="text1"/>
          <w:szCs w:val="22"/>
          <w:lang w:val="pl-PL"/>
        </w:rPr>
        <w:t xml:space="preserve"> oraz jej załącznikach</w:t>
      </w:r>
      <w:r w:rsidRPr="00707113">
        <w:rPr>
          <w:color w:val="000000" w:themeColor="text1"/>
          <w:szCs w:val="22"/>
          <w:lang w:val="pl-PL"/>
        </w:rPr>
        <w:t>.</w:t>
      </w:r>
    </w:p>
    <w:p w14:paraId="3CBDEAC3" w14:textId="77777777" w:rsidR="00C44BA7" w:rsidRPr="00C44BA7" w:rsidRDefault="00C44BA7" w:rsidP="00C44BA7">
      <w:pPr>
        <w:pStyle w:val="Tekstpodstawowywcity2"/>
        <w:spacing w:after="0" w:line="240" w:lineRule="auto"/>
        <w:ind w:left="425"/>
        <w:jc w:val="both"/>
        <w:rPr>
          <w:color w:val="000000" w:themeColor="text1"/>
          <w:sz w:val="28"/>
        </w:rPr>
      </w:pPr>
    </w:p>
    <w:p w14:paraId="684A477B" w14:textId="422D67E9" w:rsidR="00C61FF8" w:rsidRDefault="00C44BA7" w:rsidP="00C44BA7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b/>
          <w:bCs/>
          <w:color w:val="000000" w:themeColor="text1"/>
        </w:rPr>
      </w:pPr>
      <w:r w:rsidRPr="00C44BA7">
        <w:rPr>
          <w:szCs w:val="22"/>
          <w:lang w:val="pl-PL"/>
        </w:rPr>
        <w:t xml:space="preserve">Oświadczam iż, zrealizuję zamówienie </w:t>
      </w:r>
      <w:r w:rsidRPr="00C44BA7">
        <w:rPr>
          <w:b/>
          <w:szCs w:val="22"/>
          <w:lang w:val="pl-PL"/>
        </w:rPr>
        <w:t>zgodnie</w:t>
      </w:r>
      <w:r>
        <w:rPr>
          <w:b/>
          <w:szCs w:val="22"/>
          <w:lang w:val="pl-PL"/>
        </w:rPr>
        <w:t xml:space="preserve"> </w:t>
      </w:r>
      <w:r w:rsidR="00C61FF8" w:rsidRPr="00C44BA7">
        <w:rPr>
          <w:b/>
          <w:bCs/>
          <w:color w:val="000000" w:themeColor="text1"/>
        </w:rPr>
        <w:t>z wymaganiami</w:t>
      </w:r>
      <w:r w:rsidRPr="00C44BA7">
        <w:rPr>
          <w:b/>
          <w:bCs/>
          <w:color w:val="000000" w:themeColor="text1"/>
        </w:rPr>
        <w:t xml:space="preserve"> </w:t>
      </w:r>
      <w:r w:rsidR="00C61FF8" w:rsidRPr="00C44BA7">
        <w:rPr>
          <w:b/>
          <w:bCs/>
          <w:color w:val="000000" w:themeColor="text1"/>
        </w:rPr>
        <w:t>i na warunkach określonych w SWZ i jej załącznikach.</w:t>
      </w:r>
    </w:p>
    <w:p w14:paraId="2A7BAAB9" w14:textId="77777777" w:rsidR="00F53EC2" w:rsidRDefault="00F53EC2" w:rsidP="00F53EC2">
      <w:pPr>
        <w:pStyle w:val="Akapitzlist"/>
        <w:rPr>
          <w:b/>
          <w:bCs/>
          <w:color w:val="000000" w:themeColor="text1"/>
        </w:rPr>
      </w:pPr>
    </w:p>
    <w:p w14:paraId="655135B9" w14:textId="77777777" w:rsidR="00F53EC2" w:rsidRDefault="00F53EC2" w:rsidP="00F53EC2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  <w:r w:rsidRPr="00957B89">
        <w:rPr>
          <w:rFonts w:ascii="Times New Roman" w:hAnsi="Times New Roman"/>
          <w:color w:val="000000" w:themeColor="text1"/>
        </w:rPr>
        <w:t xml:space="preserve">Oświadczam, </w:t>
      </w:r>
      <w:r w:rsidRPr="00957B89"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  <w:t>że dostarczony przeze mnie asortyment oraz oferowane świadczenia będą zgodne z wymaganiami określonymi w SWZ i jej załącznikach.</w:t>
      </w:r>
    </w:p>
    <w:p w14:paraId="04A527C2" w14:textId="4751B68D" w:rsidR="00C61FF8" w:rsidRPr="00F53EC2" w:rsidRDefault="00F53EC2" w:rsidP="00F53EC2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ind w:right="0"/>
        <w:jc w:val="both"/>
        <w:rPr>
          <w:szCs w:val="24"/>
        </w:rPr>
      </w:pPr>
      <w:r w:rsidRPr="00696994">
        <w:rPr>
          <w:szCs w:val="24"/>
          <w:lang w:val="pl-PL"/>
        </w:rPr>
        <w:t>Oświadczam, iż zaoferowane w ofercie oraz wyszczególnione w formularzu cenowym przedmioty zamówienia spełniają właściwości towaru określone w dokumentach zamówienia.</w:t>
      </w:r>
    </w:p>
    <w:p w14:paraId="4EF2EA6F" w14:textId="77777777" w:rsidR="00C61FF8" w:rsidRPr="00C61FF8" w:rsidRDefault="00C61FF8" w:rsidP="00C61FF8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color w:val="000000" w:themeColor="text1"/>
          <w:sz w:val="28"/>
        </w:rPr>
      </w:pPr>
      <w:r w:rsidRPr="00C61FF8">
        <w:rPr>
          <w:color w:val="000000" w:themeColor="text1"/>
        </w:rPr>
        <w:t>Oświadczam, że wszelkie koszty związane z realizacją umowy obciążają Wykonawcę.</w:t>
      </w:r>
    </w:p>
    <w:p w14:paraId="58187D90" w14:textId="77777777" w:rsidR="00AA2CA6" w:rsidRPr="00AA2CA6" w:rsidRDefault="00AA2CA6" w:rsidP="00AA2CA6">
      <w:pPr>
        <w:pStyle w:val="Tekstpodstawowywcity2"/>
        <w:spacing w:after="0" w:line="240" w:lineRule="auto"/>
        <w:ind w:left="0"/>
        <w:jc w:val="both"/>
        <w:rPr>
          <w:color w:val="000000" w:themeColor="text1"/>
          <w:szCs w:val="22"/>
        </w:rPr>
      </w:pPr>
    </w:p>
    <w:p w14:paraId="108D29EA" w14:textId="785BA31A" w:rsidR="009F52F7" w:rsidRPr="009F52F7" w:rsidRDefault="005E47BC" w:rsidP="009F52F7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b/>
          <w:color w:val="000000" w:themeColor="text1"/>
        </w:rPr>
      </w:pPr>
      <w:r w:rsidRPr="003C4BC9">
        <w:rPr>
          <w:bCs/>
          <w:color w:val="000000" w:themeColor="text1"/>
        </w:rPr>
        <w:t>Oświadczam</w:t>
      </w:r>
      <w:r w:rsidR="001634C3" w:rsidRPr="003C4BC9">
        <w:rPr>
          <w:color w:val="000000" w:themeColor="text1"/>
        </w:rPr>
        <w:t xml:space="preserve">, </w:t>
      </w:r>
      <w:r w:rsidR="001634C3" w:rsidRPr="003C4BC9">
        <w:rPr>
          <w:color w:val="000000" w:themeColor="text1"/>
          <w:lang w:val="pl-PL"/>
        </w:rPr>
        <w:t>ż</w:t>
      </w:r>
      <w:r w:rsidRPr="003C4BC9">
        <w:rPr>
          <w:color w:val="000000" w:themeColor="text1"/>
        </w:rPr>
        <w:t xml:space="preserve">e </w:t>
      </w:r>
      <w:r w:rsidRPr="003C4BC9">
        <w:rPr>
          <w:color w:val="000000" w:themeColor="text1"/>
          <w:lang w:val="pl-PL"/>
        </w:rPr>
        <w:t xml:space="preserve">na </w:t>
      </w:r>
      <w:r w:rsidR="00BE0276" w:rsidRPr="003C4BC9">
        <w:rPr>
          <w:bCs/>
          <w:color w:val="000000" w:themeColor="text1"/>
          <w:lang w:val="pl-PL"/>
        </w:rPr>
        <w:t>przedmiot zamówienia</w:t>
      </w:r>
      <w:r w:rsidRPr="003C4BC9">
        <w:rPr>
          <w:b/>
          <w:bCs/>
          <w:color w:val="000000" w:themeColor="text1"/>
        </w:rPr>
        <w:t xml:space="preserve"> </w:t>
      </w:r>
      <w:r w:rsidRPr="003C4BC9">
        <w:rPr>
          <w:b/>
          <w:bCs/>
          <w:color w:val="000000" w:themeColor="text1"/>
          <w:lang w:val="pl-PL"/>
        </w:rPr>
        <w:t>udzielam</w:t>
      </w:r>
      <w:r w:rsidR="001634C3" w:rsidRPr="003C4BC9">
        <w:rPr>
          <w:b/>
          <w:bCs/>
          <w:color w:val="000000" w:themeColor="text1"/>
          <w:lang w:val="pl-PL"/>
        </w:rPr>
        <w:t xml:space="preserve"> </w:t>
      </w:r>
      <w:r w:rsidRPr="003C4BC9">
        <w:rPr>
          <w:b/>
          <w:bCs/>
          <w:color w:val="000000" w:themeColor="text1"/>
          <w:lang w:val="pl-PL"/>
        </w:rPr>
        <w:t>gwarancji</w:t>
      </w:r>
      <w:r w:rsidR="00C61FF8">
        <w:rPr>
          <w:bCs/>
          <w:color w:val="000000" w:themeColor="text1"/>
          <w:lang w:val="pl-PL"/>
        </w:rPr>
        <w:t xml:space="preserve"> na warunkach określonych w §</w:t>
      </w:r>
      <w:r w:rsidR="00F53EC2">
        <w:rPr>
          <w:bCs/>
          <w:color w:val="000000" w:themeColor="text1"/>
          <w:lang w:val="pl-PL"/>
        </w:rPr>
        <w:t>5</w:t>
      </w:r>
      <w:r w:rsidR="00151104" w:rsidRPr="003C4BC9">
        <w:rPr>
          <w:bCs/>
          <w:color w:val="000000" w:themeColor="text1"/>
          <w:lang w:val="pl-PL"/>
        </w:rPr>
        <w:t xml:space="preserve"> Projektowanych postanowień umowy sta</w:t>
      </w:r>
      <w:r w:rsidR="00C61FF8">
        <w:rPr>
          <w:bCs/>
          <w:color w:val="000000" w:themeColor="text1"/>
          <w:lang w:val="pl-PL"/>
        </w:rPr>
        <w:t>nowiących załącznik nr 4</w:t>
      </w:r>
      <w:r w:rsidR="00A43F40" w:rsidRPr="003C4BC9">
        <w:rPr>
          <w:bCs/>
          <w:color w:val="000000" w:themeColor="text1"/>
          <w:lang w:val="pl-PL"/>
        </w:rPr>
        <w:t xml:space="preserve"> do SWZ.</w:t>
      </w:r>
    </w:p>
    <w:p w14:paraId="177DF1BD" w14:textId="77777777" w:rsidR="009F52F7" w:rsidRPr="009F52F7" w:rsidRDefault="009F52F7" w:rsidP="009F52F7">
      <w:pPr>
        <w:pStyle w:val="Tekstpodstawowywcity2"/>
        <w:spacing w:after="0" w:line="240" w:lineRule="auto"/>
        <w:ind w:left="0"/>
        <w:jc w:val="both"/>
        <w:rPr>
          <w:b/>
          <w:color w:val="000000" w:themeColor="text1"/>
        </w:rPr>
      </w:pPr>
    </w:p>
    <w:p w14:paraId="569AED44" w14:textId="4B591D15" w:rsidR="009F52F7" w:rsidRPr="00A27B61" w:rsidRDefault="009F52F7" w:rsidP="003C4BC9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bCs/>
          <w:color w:val="000000" w:themeColor="text1"/>
        </w:rPr>
      </w:pPr>
      <w:r w:rsidRPr="00A27B61">
        <w:rPr>
          <w:bCs/>
          <w:color w:val="000000" w:themeColor="text1"/>
        </w:rPr>
        <w:lastRenderedPageBreak/>
        <w:t xml:space="preserve">Oświadczam, iż </w:t>
      </w:r>
      <w:r w:rsidR="00226E62" w:rsidRPr="00A27B61">
        <w:rPr>
          <w:bCs/>
          <w:color w:val="000000" w:themeColor="text1"/>
        </w:rPr>
        <w:t xml:space="preserve">zaoferowany w zadaniu nr </w:t>
      </w:r>
      <w:r w:rsidR="00C66715">
        <w:rPr>
          <w:bCs/>
          <w:color w:val="000000" w:themeColor="text1"/>
        </w:rPr>
        <w:t>6</w:t>
      </w:r>
      <w:r w:rsidR="00226E62" w:rsidRPr="00A27B61">
        <w:rPr>
          <w:bCs/>
          <w:color w:val="000000" w:themeColor="text1"/>
        </w:rPr>
        <w:t xml:space="preserve"> przedmiot zamówienia spełnia wymagania </w:t>
      </w:r>
      <w:r w:rsidR="00A27B61" w:rsidRPr="00A27B61">
        <w:rPr>
          <w:bCs/>
          <w:color w:val="000000" w:themeColor="text1"/>
        </w:rPr>
        <w:t>Dyrekty</w:t>
      </w:r>
      <w:r w:rsidR="00A27B61" w:rsidRPr="00A27B61">
        <w:rPr>
          <w:bCs/>
          <w:color w:val="000000" w:themeColor="text1"/>
        </w:rPr>
        <w:t>wy UE, tj. Dyrektywa</w:t>
      </w:r>
      <w:r w:rsidR="00A27B61" w:rsidRPr="00A27B61">
        <w:rPr>
          <w:bCs/>
          <w:color w:val="000000" w:themeColor="text1"/>
        </w:rPr>
        <w:t xml:space="preserve"> Maszynowa 20</w:t>
      </w:r>
      <w:r w:rsidR="00C66715">
        <w:rPr>
          <w:bCs/>
          <w:color w:val="000000" w:themeColor="text1"/>
        </w:rPr>
        <w:t>0</w:t>
      </w:r>
      <w:r w:rsidR="00A27B61" w:rsidRPr="00A27B61">
        <w:rPr>
          <w:bCs/>
          <w:color w:val="000000" w:themeColor="text1"/>
        </w:rPr>
        <w:t>6/42/WE</w:t>
      </w:r>
      <w:r w:rsidR="00226E62" w:rsidRPr="00A27B61">
        <w:rPr>
          <w:bCs/>
          <w:color w:val="000000" w:themeColor="text1"/>
        </w:rPr>
        <w:t xml:space="preserve"> </w:t>
      </w:r>
      <w:r w:rsidR="00A27B61" w:rsidRPr="00A27B61">
        <w:rPr>
          <w:bCs/>
          <w:color w:val="000000" w:themeColor="text1"/>
        </w:rPr>
        <w:t xml:space="preserve"> oraz posiada oznaczenie CE.</w:t>
      </w:r>
    </w:p>
    <w:p w14:paraId="17574EBA" w14:textId="77777777" w:rsidR="00AB6DFC" w:rsidRPr="00707113" w:rsidRDefault="00AB6DFC" w:rsidP="00AB6DFC">
      <w:pPr>
        <w:pStyle w:val="Tekstpodstawowywcity2"/>
        <w:spacing w:after="0" w:line="240" w:lineRule="auto"/>
        <w:ind w:left="0"/>
        <w:jc w:val="both"/>
        <w:rPr>
          <w:b/>
          <w:color w:val="000000" w:themeColor="text1"/>
          <w:sz w:val="20"/>
          <w:szCs w:val="22"/>
        </w:rPr>
      </w:pPr>
    </w:p>
    <w:p w14:paraId="0B7400CD" w14:textId="77777777" w:rsidR="00166133" w:rsidRPr="00707113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  <w:rPr>
          <w:color w:val="000000" w:themeColor="text1"/>
        </w:rPr>
      </w:pPr>
      <w:r w:rsidRPr="00707113">
        <w:rPr>
          <w:bCs/>
          <w:color w:val="000000" w:themeColor="text1"/>
        </w:rPr>
        <w:t>Oświadczam</w:t>
      </w:r>
      <w:r w:rsidRPr="00707113">
        <w:rPr>
          <w:color w:val="000000" w:themeColor="text1"/>
        </w:rPr>
        <w:t>, że zamówienie wykonam</w:t>
      </w:r>
      <w:r w:rsidR="003D1474" w:rsidRPr="00707113">
        <w:rPr>
          <w:color w:val="000000" w:themeColor="text1"/>
          <w:lang w:val="pl-PL"/>
        </w:rPr>
        <w:t>***</w:t>
      </w:r>
      <w:r w:rsidR="00C0775B" w:rsidRPr="00707113">
        <w:rPr>
          <w:color w:val="000000" w:themeColor="text1"/>
          <w:lang w:val="pl-PL"/>
        </w:rPr>
        <w:t>*</w:t>
      </w:r>
      <w:r w:rsidRPr="00707113">
        <w:rPr>
          <w:color w:val="000000" w:themeColor="text1"/>
        </w:rPr>
        <w:t>:</w:t>
      </w:r>
    </w:p>
    <w:p w14:paraId="7C4F7A08" w14:textId="77777777" w:rsidR="00166133" w:rsidRPr="00707113" w:rsidRDefault="00490D15" w:rsidP="00490D1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113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166133" w:rsidRPr="007071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color w:val="000000" w:themeColor="text1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133" w:rsidRPr="0070711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166133" w:rsidRPr="007071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00982A4" w14:textId="77777777" w:rsidR="00AC0343" w:rsidRPr="00707113" w:rsidRDefault="00166133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113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707113">
        <w:rPr>
          <w:rFonts w:ascii="Times New Roman" w:hAnsi="Times New Roman"/>
          <w:b/>
          <w:color w:val="000000" w:themeColor="text1"/>
          <w:sz w:val="24"/>
          <w:szCs w:val="24"/>
        </w:rPr>
        <w:t>z udziałem podwykonawców</w:t>
      </w:r>
      <w:r w:rsidRPr="007071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739" w:rsidRPr="0070711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7071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E57943" w14:textId="77777777" w:rsidR="007B783F" w:rsidRPr="002401B7" w:rsidRDefault="007B783F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7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679"/>
        <w:gridCol w:w="4372"/>
      </w:tblGrid>
      <w:tr w:rsidR="00AB6DFC" w:rsidRPr="002401B7" w14:paraId="0107CEC2" w14:textId="77777777" w:rsidTr="00AB6DFC">
        <w:trPr>
          <w:trHeight w:val="416"/>
        </w:trPr>
        <w:tc>
          <w:tcPr>
            <w:tcW w:w="662" w:type="dxa"/>
            <w:shd w:val="clear" w:color="auto" w:fill="auto"/>
            <w:vAlign w:val="center"/>
          </w:tcPr>
          <w:p w14:paraId="1969D536" w14:textId="77777777" w:rsidR="00AB6DFC" w:rsidRPr="002401B7" w:rsidRDefault="00AB6DFC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401B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0C25323E" w14:textId="77777777" w:rsidR="00AB6DFC" w:rsidRPr="002401B7" w:rsidRDefault="00AB6DFC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401B7">
              <w:rPr>
                <w:rFonts w:ascii="Times New Roman" w:hAnsi="Times New Roman"/>
                <w:b/>
              </w:rPr>
              <w:t>Nazwa i adres podwykonawcy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0A051BCA" w14:textId="77777777" w:rsidR="00AB6DFC" w:rsidRPr="002401B7" w:rsidRDefault="00AB6DFC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401B7">
              <w:rPr>
                <w:rFonts w:ascii="Times New Roman" w:hAnsi="Times New Roman"/>
                <w:b/>
              </w:rPr>
              <w:t>Zakres zamówienia powierzony podwykonawcy</w:t>
            </w:r>
          </w:p>
        </w:tc>
      </w:tr>
      <w:tr w:rsidR="00AB6DFC" w:rsidRPr="002401B7" w14:paraId="061E9F72" w14:textId="77777777" w:rsidTr="00AB6DFC">
        <w:trPr>
          <w:trHeight w:val="315"/>
        </w:trPr>
        <w:tc>
          <w:tcPr>
            <w:tcW w:w="662" w:type="dxa"/>
            <w:shd w:val="clear" w:color="auto" w:fill="auto"/>
            <w:vAlign w:val="center"/>
          </w:tcPr>
          <w:p w14:paraId="239388B3" w14:textId="77777777" w:rsidR="00AB6DFC" w:rsidRPr="002401B7" w:rsidRDefault="00AB6DFC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14:paraId="6DEFF28C" w14:textId="77777777" w:rsidR="00AB6DFC" w:rsidRPr="002401B7" w:rsidRDefault="00AB6DFC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14:paraId="2938E10E" w14:textId="77777777" w:rsidR="00AB6DFC" w:rsidRPr="002401B7" w:rsidRDefault="00AB6DFC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FD78538" w14:textId="77777777" w:rsidR="00166133" w:rsidRPr="002401B7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14:paraId="6A1EA702" w14:textId="77777777" w:rsidR="00166133" w:rsidRPr="00FF4D57" w:rsidRDefault="00166133" w:rsidP="00FF4D57">
      <w:pPr>
        <w:spacing w:after="0" w:line="240" w:lineRule="auto"/>
        <w:ind w:left="426"/>
        <w:jc w:val="both"/>
        <w:rPr>
          <w:rFonts w:ascii="Times New Roman" w:hAnsi="Times New Roman"/>
          <w:i/>
          <w:szCs w:val="24"/>
        </w:rPr>
      </w:pPr>
      <w:r w:rsidRPr="00FF4D57">
        <w:rPr>
          <w:rFonts w:ascii="Times New Roman" w:hAnsi="Times New Roman"/>
          <w:i/>
          <w:szCs w:val="24"/>
        </w:rPr>
        <w:t xml:space="preserve">W przypadku, gdy na etapie składania ofert wykonawca przewiduje powierzenie części zamówienia podwykonawcy, lecz nie jest możliwe podanie nazw/firm wykonawców – wykonawca </w:t>
      </w:r>
      <w:r w:rsidR="0071533B" w:rsidRPr="00FF4D57">
        <w:rPr>
          <w:rFonts w:ascii="Times New Roman" w:hAnsi="Times New Roman"/>
          <w:i/>
          <w:szCs w:val="24"/>
        </w:rPr>
        <w:t>zaznacza, iż</w:t>
      </w:r>
      <w:r w:rsidRPr="00FF4D57">
        <w:rPr>
          <w:rFonts w:ascii="Times New Roman" w:hAnsi="Times New Roman"/>
          <w:i/>
          <w:szCs w:val="24"/>
        </w:rPr>
        <w:t xml:space="preserve"> zamówienie wykona z udziałem podwykonawców oraz podaje zakres podwykonawstwa. Wykonawca zobowiązany będzie wówczas złożyć wykaz proponowanych podwykonawców przed ewentualnym podp</w:t>
      </w:r>
      <w:r w:rsidR="00FF4D57">
        <w:rPr>
          <w:rFonts w:ascii="Times New Roman" w:hAnsi="Times New Roman"/>
          <w:i/>
          <w:szCs w:val="24"/>
        </w:rPr>
        <w:t xml:space="preserve">isaniem umowy </w:t>
      </w:r>
      <w:r w:rsidR="00490D15" w:rsidRPr="00FF4D57">
        <w:rPr>
          <w:rFonts w:ascii="Times New Roman" w:hAnsi="Times New Roman"/>
          <w:i/>
          <w:szCs w:val="24"/>
        </w:rPr>
        <w:t>w postępowaniu.</w:t>
      </w:r>
    </w:p>
    <w:p w14:paraId="34F9E69F" w14:textId="77777777" w:rsidR="00AC0343" w:rsidRPr="002401B7" w:rsidRDefault="00166133" w:rsidP="00FB404B">
      <w:pPr>
        <w:spacing w:after="0" w:line="240" w:lineRule="auto"/>
        <w:ind w:left="1406" w:hanging="980"/>
        <w:rPr>
          <w:rFonts w:ascii="Times New Roman" w:hAnsi="Times New Roman"/>
          <w:b/>
          <w:i/>
          <w:szCs w:val="20"/>
        </w:rPr>
      </w:pPr>
      <w:r w:rsidRPr="002401B7">
        <w:rPr>
          <w:rFonts w:ascii="Times New Roman" w:hAnsi="Times New Roman"/>
          <w:b/>
          <w:i/>
          <w:szCs w:val="20"/>
        </w:rPr>
        <w:t>*</w:t>
      </w:r>
      <w:r w:rsidR="003D1474" w:rsidRPr="002401B7">
        <w:rPr>
          <w:rFonts w:ascii="Times New Roman" w:hAnsi="Times New Roman"/>
          <w:b/>
          <w:i/>
          <w:szCs w:val="20"/>
        </w:rPr>
        <w:t>*</w:t>
      </w:r>
      <w:r w:rsidR="00C0775B" w:rsidRPr="002401B7">
        <w:rPr>
          <w:rFonts w:ascii="Times New Roman" w:hAnsi="Times New Roman"/>
          <w:b/>
          <w:i/>
          <w:szCs w:val="20"/>
        </w:rPr>
        <w:t>*</w:t>
      </w:r>
      <w:r w:rsidR="003D1474" w:rsidRPr="002401B7">
        <w:rPr>
          <w:rFonts w:ascii="Times New Roman" w:hAnsi="Times New Roman"/>
          <w:b/>
          <w:i/>
          <w:szCs w:val="20"/>
        </w:rPr>
        <w:t xml:space="preserve">* </w:t>
      </w:r>
      <w:r w:rsidRPr="002401B7">
        <w:rPr>
          <w:rFonts w:ascii="Times New Roman" w:hAnsi="Times New Roman"/>
          <w:b/>
          <w:i/>
          <w:szCs w:val="20"/>
        </w:rPr>
        <w:t xml:space="preserve">zaznaczyć właściwe </w:t>
      </w:r>
    </w:p>
    <w:p w14:paraId="72113501" w14:textId="77777777" w:rsidR="00EF67EA" w:rsidRPr="002401B7" w:rsidRDefault="00166133" w:rsidP="00755A99">
      <w:pPr>
        <w:spacing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2401B7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192B6000" w14:textId="77777777" w:rsidR="00EF67EA" w:rsidRPr="00AB6DFC" w:rsidRDefault="00E80116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Cena</w:t>
      </w:r>
      <w:r w:rsidRPr="002401B7">
        <w:t xml:space="preserve"> zaoferowana </w:t>
      </w:r>
      <w:r w:rsidR="00166133" w:rsidRPr="002401B7">
        <w:t>w pkt. 1 uwzględnia wszystkie koszty związane z wykonaniem przedmiotu zamówienia</w:t>
      </w:r>
      <w:r w:rsidRPr="002401B7">
        <w:t>,</w:t>
      </w:r>
      <w:r w:rsidR="00166133" w:rsidRPr="002401B7">
        <w:t xml:space="preserve"> o któr</w:t>
      </w:r>
      <w:r w:rsidR="00F4754E" w:rsidRPr="002401B7">
        <w:t>ych</w:t>
      </w:r>
      <w:r w:rsidR="00526411" w:rsidRPr="002401B7">
        <w:t xml:space="preserve"> mowa w</w:t>
      </w:r>
      <w:r w:rsidR="00526411" w:rsidRPr="002401B7">
        <w:rPr>
          <w:lang w:val="pl-PL"/>
        </w:rPr>
        <w:t xml:space="preserve"> Projektowanych</w:t>
      </w:r>
      <w:r w:rsidR="00166133" w:rsidRPr="002401B7">
        <w:t xml:space="preserve"> postanowieniach umowy </w:t>
      </w:r>
      <w:r w:rsidR="008626FE" w:rsidRPr="002401B7">
        <w:rPr>
          <w:b/>
          <w:lang w:val="pl-PL"/>
        </w:rPr>
        <w:t>(</w:t>
      </w:r>
      <w:r w:rsidR="00C61FF8">
        <w:rPr>
          <w:b/>
        </w:rPr>
        <w:t>załącznik nr 4</w:t>
      </w:r>
      <w:r w:rsidR="00526411" w:rsidRPr="002401B7">
        <w:rPr>
          <w:b/>
          <w:lang w:val="pl-PL"/>
        </w:rPr>
        <w:t xml:space="preserve"> do </w:t>
      </w:r>
      <w:r w:rsidR="00166133" w:rsidRPr="002401B7">
        <w:rPr>
          <w:b/>
        </w:rPr>
        <w:t>SWZ</w:t>
      </w:r>
      <w:r w:rsidR="008626FE" w:rsidRPr="002401B7">
        <w:rPr>
          <w:b/>
          <w:lang w:val="pl-PL"/>
        </w:rPr>
        <w:t>)</w:t>
      </w:r>
      <w:r w:rsidR="008626FE" w:rsidRPr="002401B7">
        <w:t xml:space="preserve"> oraz </w:t>
      </w:r>
      <w:r w:rsidR="00166133" w:rsidRPr="002401B7">
        <w:t xml:space="preserve">obliczona została przy wykorzystaniu formularza cenowego </w:t>
      </w:r>
      <w:r w:rsidR="00C61FF8">
        <w:rPr>
          <w:b/>
        </w:rPr>
        <w:t>(załącznik nr 3</w:t>
      </w:r>
      <w:r w:rsidR="00166133" w:rsidRPr="002401B7">
        <w:rPr>
          <w:b/>
        </w:rPr>
        <w:t xml:space="preserve"> do SWZ).</w:t>
      </w:r>
    </w:p>
    <w:p w14:paraId="300EA490" w14:textId="77777777" w:rsidR="00AB6DFC" w:rsidRPr="00AB6DFC" w:rsidRDefault="00AB6DFC" w:rsidP="00AB6DFC">
      <w:pPr>
        <w:pStyle w:val="Tekstpodstawowywcity2"/>
        <w:spacing w:after="0" w:line="240" w:lineRule="auto"/>
        <w:ind w:left="425"/>
        <w:jc w:val="both"/>
        <w:rPr>
          <w:sz w:val="20"/>
        </w:rPr>
      </w:pPr>
    </w:p>
    <w:p w14:paraId="3CCBE382" w14:textId="77777777" w:rsidR="00166133" w:rsidRPr="002401B7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Akceptuję</w:t>
      </w:r>
      <w:r w:rsidRPr="002401B7">
        <w:t xml:space="preserve"> określone w dokumentach zamówienia (tj. w załączniku nr </w:t>
      </w:r>
      <w:r w:rsidR="00C61FF8">
        <w:rPr>
          <w:lang w:val="pl-PL"/>
        </w:rPr>
        <w:t>4</w:t>
      </w:r>
      <w:r w:rsidR="00526411" w:rsidRPr="002401B7">
        <w:rPr>
          <w:lang w:val="pl-PL"/>
        </w:rPr>
        <w:t xml:space="preserve"> </w:t>
      </w:r>
      <w:r w:rsidRPr="002401B7">
        <w:t>do SWZ</w:t>
      </w:r>
      <w:r w:rsidR="0071533B" w:rsidRPr="002401B7">
        <w:rPr>
          <w:lang w:val="pl-PL"/>
        </w:rPr>
        <w:t xml:space="preserve"> – Projektowane postanowienia umowy</w:t>
      </w:r>
      <w:r w:rsidRPr="002401B7">
        <w:t>) wa</w:t>
      </w:r>
      <w:r w:rsidR="00526411" w:rsidRPr="002401B7">
        <w:t xml:space="preserve">runki płatności za </w:t>
      </w:r>
      <w:r w:rsidRPr="002401B7">
        <w:t>przedmiot umowy.</w:t>
      </w:r>
    </w:p>
    <w:p w14:paraId="74E3B8BB" w14:textId="77777777" w:rsidR="00D62EDC" w:rsidRPr="00BD5464" w:rsidRDefault="00D62EDC" w:rsidP="00D62ED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 w:val="20"/>
          <w:szCs w:val="24"/>
        </w:rPr>
      </w:pPr>
    </w:p>
    <w:p w14:paraId="5F32DB36" w14:textId="77777777" w:rsidR="00166133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Oświadczam</w:t>
      </w:r>
      <w:r w:rsidRPr="002401B7">
        <w:rPr>
          <w:lang w:val="pl-PL"/>
        </w:rPr>
        <w:t xml:space="preserve">, że zapoznałem </w:t>
      </w:r>
      <w:r w:rsidRPr="002401B7">
        <w:t>się ze sp</w:t>
      </w:r>
      <w:r w:rsidR="00792BBB" w:rsidRPr="002401B7">
        <w:t xml:space="preserve">ecyfikacją warunków zamówienia </w:t>
      </w:r>
      <w:r w:rsidR="006457C2" w:rsidRPr="002401B7">
        <w:br/>
      </w:r>
      <w:r w:rsidRPr="002401B7">
        <w:rPr>
          <w:lang w:val="pl-PL"/>
        </w:rPr>
        <w:t>oraz</w:t>
      </w:r>
      <w:r w:rsidRPr="002401B7">
        <w:t xml:space="preserve"> z załączonymi do niej dokumentami</w:t>
      </w:r>
      <w:r w:rsidRPr="002401B7">
        <w:rPr>
          <w:lang w:val="pl-PL"/>
        </w:rPr>
        <w:t xml:space="preserve"> zamówienia</w:t>
      </w:r>
      <w:r w:rsidRPr="002401B7">
        <w:t xml:space="preserve"> i nie wnosz</w:t>
      </w:r>
      <w:r w:rsidRPr="002401B7">
        <w:rPr>
          <w:lang w:val="pl-PL"/>
        </w:rPr>
        <w:t>ę</w:t>
      </w:r>
      <w:r w:rsidRPr="002401B7">
        <w:t xml:space="preserve"> do nich zastrzeżeń </w:t>
      </w:r>
      <w:r w:rsidR="006457C2" w:rsidRPr="002401B7">
        <w:br/>
      </w:r>
      <w:r w:rsidRPr="002401B7">
        <w:t xml:space="preserve">oraz, że </w:t>
      </w:r>
      <w:r w:rsidR="007B783F" w:rsidRPr="002401B7">
        <w:rPr>
          <w:lang w:val="pl-PL"/>
        </w:rPr>
        <w:t xml:space="preserve">z </w:t>
      </w:r>
      <w:r w:rsidRPr="002401B7">
        <w:rPr>
          <w:lang w:val="pl-PL"/>
        </w:rPr>
        <w:t xml:space="preserve">treści powyższych dokumentów otrzymałem </w:t>
      </w:r>
      <w:r w:rsidRPr="002401B7">
        <w:t xml:space="preserve">konieczne informacje potrzebne </w:t>
      </w:r>
      <w:r w:rsidR="006457C2" w:rsidRPr="002401B7">
        <w:br/>
      </w:r>
      <w:r w:rsidRPr="002401B7">
        <w:t xml:space="preserve">do właściwego </w:t>
      </w:r>
      <w:r w:rsidRPr="002401B7">
        <w:rPr>
          <w:lang w:val="pl-PL"/>
        </w:rPr>
        <w:t xml:space="preserve">przygotowana oferty i </w:t>
      </w:r>
      <w:r w:rsidR="007B783F" w:rsidRPr="002401B7">
        <w:t>wykonania zamówienia.</w:t>
      </w:r>
    </w:p>
    <w:p w14:paraId="3D109B6E" w14:textId="77777777" w:rsidR="00AB6DFC" w:rsidRPr="00AB6DFC" w:rsidRDefault="00AB6DFC" w:rsidP="00AB6DFC">
      <w:pPr>
        <w:pStyle w:val="Tekstpodstawowywcity2"/>
        <w:spacing w:after="0" w:line="240" w:lineRule="auto"/>
        <w:ind w:left="0"/>
        <w:jc w:val="both"/>
        <w:rPr>
          <w:sz w:val="20"/>
        </w:rPr>
      </w:pPr>
    </w:p>
    <w:p w14:paraId="4127AB9E" w14:textId="77777777" w:rsidR="00D62EDC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Akceptuję</w:t>
      </w:r>
      <w:r w:rsidRPr="002401B7">
        <w:t xml:space="preserve"> warunki realizacji zamówienia określone w projektowanych postanowieniach umowy stanowiących </w:t>
      </w:r>
      <w:r w:rsidR="00DA1548">
        <w:rPr>
          <w:b/>
          <w:i/>
        </w:rPr>
        <w:t>załącznik nr 4</w:t>
      </w:r>
      <w:r w:rsidRPr="002401B7">
        <w:rPr>
          <w:b/>
        </w:rPr>
        <w:t xml:space="preserve"> </w:t>
      </w:r>
      <w:r w:rsidRPr="002401B7">
        <w:rPr>
          <w:b/>
          <w:i/>
        </w:rPr>
        <w:t>do SWZ</w:t>
      </w:r>
      <w:r w:rsidR="005E47BC" w:rsidRPr="002401B7">
        <w:rPr>
          <w:lang w:val="pl-PL"/>
        </w:rPr>
        <w:t xml:space="preserve"> </w:t>
      </w:r>
      <w:r w:rsidR="00526411" w:rsidRPr="002401B7">
        <w:t xml:space="preserve">i </w:t>
      </w:r>
      <w:r w:rsidRPr="002401B7">
        <w:t>zobowiązuję się w przypadku wybrania mojej oferty do zawarcia umowy na warunkach w nich określonych, w miejscu</w:t>
      </w:r>
      <w:r w:rsidRPr="002401B7">
        <w:rPr>
          <w:lang w:val="pl-PL"/>
        </w:rPr>
        <w:t xml:space="preserve"> </w:t>
      </w:r>
      <w:r w:rsidRPr="002401B7">
        <w:t>i terminie wyznaczonym przez zamawiającego.</w:t>
      </w:r>
    </w:p>
    <w:p w14:paraId="29EFB261" w14:textId="77777777" w:rsidR="00AB6DFC" w:rsidRPr="00AB6DFC" w:rsidRDefault="00AB6DFC" w:rsidP="00AB6DFC">
      <w:pPr>
        <w:pStyle w:val="Tekstpodstawowywcity2"/>
        <w:spacing w:after="0" w:line="240" w:lineRule="auto"/>
        <w:ind w:left="0"/>
        <w:jc w:val="both"/>
        <w:rPr>
          <w:sz w:val="20"/>
        </w:rPr>
      </w:pPr>
    </w:p>
    <w:p w14:paraId="6B9AEEE1" w14:textId="77777777" w:rsidR="00640FAB" w:rsidRPr="00746E8D" w:rsidRDefault="00640FAB" w:rsidP="00640FAB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746E8D">
        <w:rPr>
          <w:bCs/>
        </w:rPr>
        <w:t>Oświadczam</w:t>
      </w:r>
      <w:r w:rsidRPr="00746E8D">
        <w:t>, że akceptuję regulamin funkcjonowania platformy</w:t>
      </w:r>
      <w:r w:rsidRPr="00746E8D">
        <w:rPr>
          <w:lang w:val="pl-PL"/>
        </w:rPr>
        <w:t xml:space="preserve"> </w:t>
      </w:r>
      <w:hyperlink r:id="rId10" w:history="1">
        <w:r w:rsidRPr="00746E8D">
          <w:rPr>
            <w:rStyle w:val="Hipercze"/>
            <w:i/>
            <w:lang w:val="pl-PL"/>
          </w:rPr>
          <w:t>https://platformazakupowa.pl/pn/3rblog</w:t>
        </w:r>
      </w:hyperlink>
      <w:r w:rsidRPr="00746E8D">
        <w:rPr>
          <w:i/>
          <w:lang w:val="pl-PL"/>
        </w:rPr>
        <w:t xml:space="preserve"> </w:t>
      </w:r>
    </w:p>
    <w:p w14:paraId="31CB1E0F" w14:textId="77777777" w:rsidR="00AB6DFC" w:rsidRPr="00AB6DFC" w:rsidRDefault="00AB6DFC" w:rsidP="00AB6DFC">
      <w:pPr>
        <w:pStyle w:val="Tekstpodstawowywcity2"/>
        <w:spacing w:after="0" w:line="240" w:lineRule="auto"/>
        <w:ind w:left="425"/>
        <w:jc w:val="both"/>
        <w:rPr>
          <w:sz w:val="20"/>
        </w:rPr>
      </w:pPr>
    </w:p>
    <w:p w14:paraId="584CE3B7" w14:textId="77777777" w:rsidR="00D62EDC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Oświadczam</w:t>
      </w:r>
      <w:r w:rsidRPr="002401B7">
        <w:t xml:space="preserve">, że </w:t>
      </w:r>
      <w:r w:rsidRPr="002401B7">
        <w:rPr>
          <w:lang w:val="pl-PL"/>
        </w:rPr>
        <w:t>pozostaję</w:t>
      </w:r>
      <w:r w:rsidRPr="002401B7">
        <w:t xml:space="preserve"> związany niniejszą ofertą przez okres wskazany w specyfikacji warunków zamówienia.</w:t>
      </w:r>
    </w:p>
    <w:p w14:paraId="18C8BB26" w14:textId="77777777" w:rsidR="00BD5464" w:rsidRPr="00AB6DFC" w:rsidRDefault="00BD5464" w:rsidP="00BD5464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4"/>
        </w:rPr>
      </w:pPr>
    </w:p>
    <w:p w14:paraId="67C06836" w14:textId="77777777" w:rsidR="00166133" w:rsidRPr="002401B7" w:rsidRDefault="00166133" w:rsidP="00AB6DF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Oświadczam</w:t>
      </w:r>
      <w:r w:rsidRPr="002401B7">
        <w:t>, że do kontaktów z zam</w:t>
      </w:r>
      <w:r w:rsidR="00937964">
        <w:t xml:space="preserve">awiającym w zakresie związanym </w:t>
      </w:r>
      <w:r w:rsidRPr="002401B7">
        <w:t xml:space="preserve">z niniejszym zamówieniem upoważniamy następujące osoby: </w:t>
      </w:r>
    </w:p>
    <w:p w14:paraId="5B6ABD6D" w14:textId="77777777" w:rsidR="00166133" w:rsidRDefault="00E80116" w:rsidP="00E86D6D">
      <w:p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401B7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 w:rsidRPr="002401B7">
        <w:rPr>
          <w:rFonts w:ascii="Times New Roman" w:hAnsi="Times New Roman"/>
          <w:sz w:val="24"/>
          <w:szCs w:val="24"/>
        </w:rPr>
        <w:t>tel. ………</w:t>
      </w:r>
      <w:r w:rsidR="00166133" w:rsidRPr="002401B7">
        <w:rPr>
          <w:rFonts w:ascii="Times New Roman" w:hAnsi="Times New Roman"/>
          <w:sz w:val="24"/>
          <w:szCs w:val="24"/>
        </w:rPr>
        <w:t>…………………</w:t>
      </w:r>
      <w:r w:rsidR="00E86D6D" w:rsidRPr="002401B7">
        <w:rPr>
          <w:rFonts w:ascii="Times New Roman" w:hAnsi="Times New Roman"/>
          <w:sz w:val="24"/>
          <w:szCs w:val="24"/>
        </w:rPr>
        <w:t>...</w:t>
      </w:r>
    </w:p>
    <w:p w14:paraId="28F1E853" w14:textId="77777777" w:rsidR="00FF4D57" w:rsidRPr="002401B7" w:rsidRDefault="00FF4D57" w:rsidP="00E86D6D">
      <w:p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14:paraId="636A76F1" w14:textId="77777777" w:rsidR="00A43F40" w:rsidRPr="002401B7" w:rsidRDefault="00E80116" w:rsidP="00A43F40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1B7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 w:rsidRPr="002401B7">
        <w:rPr>
          <w:rFonts w:ascii="Times New Roman" w:hAnsi="Times New Roman"/>
          <w:sz w:val="24"/>
          <w:szCs w:val="24"/>
        </w:rPr>
        <w:t>tel. …………………………...</w:t>
      </w:r>
    </w:p>
    <w:p w14:paraId="0661DDA3" w14:textId="77777777" w:rsidR="00DF0765" w:rsidRPr="00DF0765" w:rsidRDefault="00DF0765" w:rsidP="00DF076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 w:val="20"/>
          <w:szCs w:val="24"/>
        </w:rPr>
      </w:pPr>
    </w:p>
    <w:p w14:paraId="738060C5" w14:textId="77777777" w:rsidR="00DF0765" w:rsidRPr="00DF0765" w:rsidRDefault="00FF4D57" w:rsidP="00DF0765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>
        <w:rPr>
          <w:bCs/>
        </w:rPr>
        <w:lastRenderedPageBreak/>
        <w:t xml:space="preserve">Informacja </w:t>
      </w:r>
      <w:r>
        <w:rPr>
          <w:bCs/>
          <w:lang w:val="pl-PL"/>
        </w:rPr>
        <w:t xml:space="preserve">Wykonawcy </w:t>
      </w:r>
      <w:r w:rsidR="00DF0765" w:rsidRPr="004435AD">
        <w:rPr>
          <w:lang w:val="pl-PL"/>
        </w:rPr>
        <w:t>dot. odwróconego obowiązku podatkowego</w:t>
      </w:r>
      <w:r w:rsidR="008C1ED7">
        <w:rPr>
          <w:lang w:val="pl-PL"/>
        </w:rPr>
        <w:t>:</w:t>
      </w:r>
      <w:r w:rsidR="008C1ED7" w:rsidRPr="008C1ED7">
        <w:rPr>
          <w:vertAlign w:val="superscript"/>
        </w:rPr>
        <w:footnoteReference w:id="2"/>
      </w:r>
    </w:p>
    <w:p w14:paraId="1F0D6C5D" w14:textId="77777777" w:rsidR="00DF0765" w:rsidRPr="00FF4D57" w:rsidRDefault="00DF0765" w:rsidP="00DF0765">
      <w:pPr>
        <w:pStyle w:val="Tekstpodstawowywcity2"/>
        <w:spacing w:after="0" w:line="240" w:lineRule="auto"/>
        <w:ind w:left="425"/>
        <w:jc w:val="both"/>
        <w:rPr>
          <w:color w:val="C00000"/>
          <w:lang w:val="pl-PL"/>
        </w:rPr>
      </w:pPr>
      <w:r w:rsidRPr="00FF4D57">
        <w:rPr>
          <w:b/>
          <w:i/>
          <w:color w:val="C00000"/>
          <w:sz w:val="20"/>
          <w:lang w:val="pl-PL"/>
        </w:rPr>
        <w:t>(Uwaga:</w:t>
      </w:r>
      <w:r w:rsidRPr="00FF4D57">
        <w:rPr>
          <w:i/>
          <w:color w:val="C00000"/>
          <w:sz w:val="20"/>
          <w:lang w:val="pl-PL"/>
        </w:rPr>
        <w:t xml:space="preserve"> </w:t>
      </w:r>
      <w:r w:rsidRPr="00FF4D57">
        <w:rPr>
          <w:i/>
          <w:color w:val="C00000"/>
          <w:sz w:val="18"/>
        </w:rPr>
        <w:t xml:space="preserve">Wypełnić tylko w przypadku gdy wybór </w:t>
      </w:r>
      <w:r w:rsidRPr="00FF4D57">
        <w:rPr>
          <w:i/>
          <w:color w:val="C00000"/>
          <w:sz w:val="18"/>
          <w:lang w:val="pl-PL"/>
        </w:rPr>
        <w:t xml:space="preserve">niniejszej </w:t>
      </w:r>
      <w:r w:rsidRPr="00FF4D57">
        <w:rPr>
          <w:i/>
          <w:color w:val="C00000"/>
          <w:sz w:val="18"/>
        </w:rPr>
        <w:t xml:space="preserve">oferty </w:t>
      </w:r>
      <w:r w:rsidRPr="00FF4D57">
        <w:rPr>
          <w:b/>
          <w:i/>
          <w:color w:val="C00000"/>
          <w:sz w:val="18"/>
        </w:rPr>
        <w:t xml:space="preserve">będzie </w:t>
      </w:r>
      <w:r w:rsidRPr="00FF4D57">
        <w:rPr>
          <w:i/>
          <w:color w:val="C00000"/>
          <w:sz w:val="18"/>
        </w:rPr>
        <w:t>prowadzić do powstania u Zamawiającego obowiązku podatkowego zgodnie z przepisami o podatku od towarów i usług.</w:t>
      </w:r>
      <w:r w:rsidRPr="00FF4D57">
        <w:rPr>
          <w:i/>
          <w:color w:val="C00000"/>
          <w:sz w:val="18"/>
          <w:lang w:val="pl-PL"/>
        </w:rPr>
        <w:t>)</w:t>
      </w:r>
    </w:p>
    <w:p w14:paraId="6102FCEE" w14:textId="77777777" w:rsidR="00DF0765" w:rsidRPr="008C1ED7" w:rsidRDefault="00000000" w:rsidP="008C1ED7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22352156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ED7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="00DF0765" w:rsidRPr="008C1ED7">
        <w:rPr>
          <w:rFonts w:ascii="Times New Roman" w:hAnsi="Times New Roman"/>
          <w:b/>
          <w:sz w:val="24"/>
          <w:szCs w:val="24"/>
        </w:rPr>
        <w:tab/>
      </w:r>
      <w:r w:rsidR="00FF4D57">
        <w:rPr>
          <w:rFonts w:ascii="Times New Roman" w:hAnsi="Times New Roman"/>
          <w:b/>
          <w:sz w:val="24"/>
          <w:szCs w:val="24"/>
        </w:rPr>
        <w:t xml:space="preserve">Składając ofertę </w:t>
      </w:r>
      <w:r w:rsidR="00FF4D57" w:rsidRPr="00FF4D57">
        <w:rPr>
          <w:rFonts w:ascii="Times New Roman" w:hAnsi="Times New Roman"/>
          <w:b/>
          <w:sz w:val="24"/>
          <w:szCs w:val="24"/>
        </w:rPr>
        <w:t>i</w:t>
      </w:r>
      <w:r w:rsidR="008C1ED7" w:rsidRPr="00FF4D57">
        <w:rPr>
          <w:rFonts w:ascii="Times New Roman" w:hAnsi="Times New Roman"/>
          <w:b/>
          <w:sz w:val="24"/>
          <w:szCs w:val="24"/>
        </w:rPr>
        <w:t xml:space="preserve">nformuje, że wybór mojej oferty </w:t>
      </w:r>
      <w:r w:rsidR="00DF0765" w:rsidRPr="00FF4D57">
        <w:rPr>
          <w:rFonts w:ascii="Times New Roman" w:hAnsi="Times New Roman"/>
          <w:b/>
          <w:sz w:val="24"/>
          <w:szCs w:val="24"/>
        </w:rPr>
        <w:t>będzie prowadzić</w:t>
      </w:r>
      <w:r w:rsidR="00DF0765" w:rsidRPr="008C1ED7">
        <w:rPr>
          <w:rFonts w:ascii="Times New Roman" w:hAnsi="Times New Roman"/>
          <w:sz w:val="24"/>
          <w:szCs w:val="24"/>
        </w:rPr>
        <w:t xml:space="preserve"> do powstania u Zamawiającego obowiązku podatkowego zgodnie z przepisami o podatku od towarów i usług. Powyższy obowiązek podatkowy będzie dotyczył następujących towarów/usług …………………………….… objętych przedmiotem zamówienia, a ich wartość netto </w:t>
      </w:r>
      <w:r w:rsidR="00DF0765" w:rsidRPr="008C1ED7">
        <w:rPr>
          <w:rFonts w:ascii="Times New Roman" w:hAnsi="Times New Roman"/>
          <w:i/>
          <w:sz w:val="24"/>
          <w:szCs w:val="24"/>
        </w:rPr>
        <w:t xml:space="preserve">(bez kwoty podatku) </w:t>
      </w:r>
      <w:r w:rsidR="00DF0765" w:rsidRPr="008C1ED7">
        <w:rPr>
          <w:rFonts w:ascii="Times New Roman" w:hAnsi="Times New Roman"/>
          <w:sz w:val="24"/>
          <w:szCs w:val="24"/>
        </w:rPr>
        <w:t xml:space="preserve">będzie wynosiła ………………… zł. – Stawka VAT: …..% </w:t>
      </w:r>
      <w:r w:rsidR="00DF0765" w:rsidRPr="008C1ED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14:paraId="4AAE2BCC" w14:textId="77777777" w:rsidR="00FF4D57" w:rsidRDefault="00FF4D57" w:rsidP="00DF076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 w:val="20"/>
          <w:szCs w:val="24"/>
        </w:rPr>
      </w:pPr>
    </w:p>
    <w:p w14:paraId="16D31C2F" w14:textId="77777777" w:rsidR="00FF4D57" w:rsidRPr="00DF0765" w:rsidRDefault="00FF4D57" w:rsidP="00DF076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 w:val="20"/>
          <w:szCs w:val="24"/>
        </w:rPr>
      </w:pPr>
    </w:p>
    <w:p w14:paraId="3BED0034" w14:textId="77777777" w:rsidR="00DF0765" w:rsidRPr="002401B7" w:rsidRDefault="00DF0765" w:rsidP="00DF0765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Załącznikami</w:t>
      </w:r>
      <w:r w:rsidRPr="002401B7">
        <w:t xml:space="preserve"> do oferty są:</w:t>
      </w:r>
    </w:p>
    <w:p w14:paraId="0E2DAF86" w14:textId="77777777" w:rsidR="00DF0765" w:rsidRPr="002401B7" w:rsidRDefault="00DF0765" w:rsidP="00DF0765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  <w:r w:rsidRPr="002401B7">
        <w:rPr>
          <w:szCs w:val="24"/>
        </w:rPr>
        <w:t>…………………………………………………………………………………………</w:t>
      </w:r>
      <w:r>
        <w:rPr>
          <w:szCs w:val="24"/>
        </w:rPr>
        <w:t>…</w:t>
      </w:r>
      <w:r>
        <w:rPr>
          <w:szCs w:val="24"/>
          <w:lang w:val="pl-PL"/>
        </w:rPr>
        <w:t>..…</w:t>
      </w:r>
    </w:p>
    <w:p w14:paraId="09B358FC" w14:textId="77777777" w:rsidR="00DF0765" w:rsidRPr="002401B7" w:rsidRDefault="00DF0765" w:rsidP="00DF0765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  <w:r w:rsidRPr="002401B7">
        <w:rPr>
          <w:szCs w:val="24"/>
        </w:rPr>
        <w:t>…………………………………………………………………………………………</w:t>
      </w:r>
      <w:r>
        <w:rPr>
          <w:szCs w:val="24"/>
        </w:rPr>
        <w:t>…</w:t>
      </w:r>
      <w:r>
        <w:rPr>
          <w:szCs w:val="24"/>
          <w:lang w:val="pl-PL"/>
        </w:rPr>
        <w:t>..…</w:t>
      </w:r>
    </w:p>
    <w:p w14:paraId="406982F4" w14:textId="77777777" w:rsidR="00DF0765" w:rsidRDefault="00DA1548" w:rsidP="00995C37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  <w:r w:rsidRPr="002401B7">
        <w:rPr>
          <w:szCs w:val="24"/>
        </w:rPr>
        <w:t>…………………………………………………………………………………………</w:t>
      </w:r>
      <w:r>
        <w:rPr>
          <w:szCs w:val="24"/>
        </w:rPr>
        <w:t>…</w:t>
      </w:r>
      <w:r>
        <w:rPr>
          <w:szCs w:val="24"/>
          <w:lang w:val="pl-PL"/>
        </w:rPr>
        <w:t>..…</w:t>
      </w:r>
    </w:p>
    <w:p w14:paraId="2AD1A874" w14:textId="77777777" w:rsidR="00DA1548" w:rsidRDefault="00DA1548" w:rsidP="00995C37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14:paraId="48382D80" w14:textId="77777777" w:rsidR="00DF0765" w:rsidRPr="002401B7" w:rsidRDefault="00DF0765" w:rsidP="00DF0765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40" w:lineRule="auto"/>
        <w:ind w:left="425" w:hanging="425"/>
        <w:jc w:val="both"/>
      </w:pPr>
      <w:r w:rsidRPr="00AB6DFC">
        <w:rPr>
          <w:bCs/>
        </w:rPr>
        <w:t>Oświadczam</w:t>
      </w:r>
      <w:r w:rsidRPr="002401B7">
        <w:t>, że wypełniłem obowiązki informacyjne przewidziane w art. 13 lub art. 14 RODO</w:t>
      </w:r>
      <w:r w:rsidRPr="002401B7">
        <w:rPr>
          <w:vertAlign w:val="superscript"/>
        </w:rPr>
        <w:footnoteReference w:id="4"/>
      </w:r>
      <w:r w:rsidRPr="002401B7">
        <w:t xml:space="preserve"> wobec osób fizycznych, od których dane osobowe bezpośrednio lub pośrednio pozyskałem w celu ubiegania się o udzielenie zamówienia publicznego w niniejszym postępowaniu.*</w:t>
      </w:r>
    </w:p>
    <w:p w14:paraId="2E366CA8" w14:textId="77777777" w:rsidR="00DF0765" w:rsidRPr="00707CF9" w:rsidRDefault="00DF0765" w:rsidP="00707CF9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b/>
          <w:i/>
          <w:sz w:val="20"/>
          <w:szCs w:val="24"/>
        </w:rPr>
      </w:pPr>
      <w:r w:rsidRPr="00DF0765">
        <w:rPr>
          <w:b/>
          <w:i/>
          <w:sz w:val="20"/>
          <w:szCs w:val="24"/>
        </w:rPr>
        <w:t>*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sectPr w:rsidR="00DF0765" w:rsidRPr="00707CF9" w:rsidSect="00C07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274" w:bottom="1276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8832" w14:textId="77777777" w:rsidR="00AB3B56" w:rsidRDefault="00AB3B56" w:rsidP="00AF3646">
      <w:pPr>
        <w:spacing w:after="0" w:line="240" w:lineRule="auto"/>
      </w:pPr>
      <w:r>
        <w:separator/>
      </w:r>
    </w:p>
  </w:endnote>
  <w:endnote w:type="continuationSeparator" w:id="0">
    <w:p w14:paraId="1551E2A0" w14:textId="77777777" w:rsidR="00AB3B56" w:rsidRDefault="00AB3B56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E2EC" w14:textId="77777777" w:rsidR="00E83586" w:rsidRDefault="00E835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01EA" w14:textId="0D27B102" w:rsidR="005265B3" w:rsidRPr="00245DA4" w:rsidRDefault="005E47BC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 w:rsidRPr="003C4BC9">
      <w:rPr>
        <w:rFonts w:ascii="Times New Roman" w:eastAsia="Times New Roman" w:hAnsi="Times New Roman"/>
        <w:i/>
        <w:color w:val="000000" w:themeColor="text1"/>
        <w:sz w:val="20"/>
      </w:rPr>
      <w:t xml:space="preserve">Sprawa nr </w:t>
    </w:r>
    <w:r w:rsidR="00F53EC2">
      <w:rPr>
        <w:rFonts w:ascii="Times New Roman" w:eastAsia="Times New Roman" w:hAnsi="Times New Roman"/>
        <w:i/>
        <w:color w:val="000000" w:themeColor="text1"/>
        <w:sz w:val="20"/>
      </w:rPr>
      <w:t>110</w:t>
    </w:r>
    <w:r w:rsidR="00472F4D" w:rsidRPr="003C4BC9">
      <w:rPr>
        <w:rFonts w:ascii="Times New Roman" w:eastAsia="Times New Roman" w:hAnsi="Times New Roman"/>
        <w:i/>
        <w:color w:val="000000" w:themeColor="text1"/>
        <w:sz w:val="20"/>
      </w:rPr>
      <w:t>/202</w:t>
    </w:r>
    <w:r w:rsidR="00AA2CA6" w:rsidRPr="003C4BC9">
      <w:rPr>
        <w:rFonts w:ascii="Times New Roman" w:eastAsia="Times New Roman" w:hAnsi="Times New Roman"/>
        <w:i/>
        <w:color w:val="000000" w:themeColor="text1"/>
        <w:sz w:val="20"/>
      </w:rPr>
      <w:t>5</w:t>
    </w:r>
    <w:r w:rsidR="005342F7">
      <w:rPr>
        <w:rFonts w:ascii="Times New Roman" w:eastAsia="Times New Roman" w:hAnsi="Times New Roman"/>
        <w:i/>
        <w:color w:val="000000" w:themeColor="text1"/>
        <w:sz w:val="20"/>
      </w:rPr>
      <w:t>/</w:t>
    </w:r>
    <w:r w:rsidR="00F53EC2">
      <w:rPr>
        <w:rFonts w:ascii="Times New Roman" w:eastAsia="Times New Roman" w:hAnsi="Times New Roman"/>
        <w:i/>
        <w:color w:val="000000" w:themeColor="text1"/>
        <w:sz w:val="20"/>
      </w:rPr>
      <w:t>D</w:t>
    </w:r>
    <w:r w:rsidR="00E02167" w:rsidRPr="008C5D38">
      <w:rPr>
        <w:rFonts w:ascii="Times New Roman" w:eastAsia="Times New Roman" w:hAnsi="Times New Roman"/>
        <w:i/>
        <w:sz w:val="20"/>
      </w:rPr>
      <w:tab/>
    </w:r>
    <w:r w:rsidR="005265B3" w:rsidRPr="008C5D38">
      <w:rPr>
        <w:rFonts w:ascii="Times New Roman" w:eastAsia="Times New Roman" w:hAnsi="Times New Roman"/>
        <w:i/>
        <w:sz w:val="20"/>
      </w:rPr>
      <w:t xml:space="preserve">Strona </w:t>
    </w:r>
    <w:r w:rsidR="005265B3" w:rsidRPr="008C5D38">
      <w:rPr>
        <w:rFonts w:ascii="Times New Roman" w:eastAsia="Times New Roman" w:hAnsi="Times New Roman"/>
        <w:i/>
        <w:sz w:val="20"/>
      </w:rPr>
      <w:fldChar w:fldCharType="begin"/>
    </w:r>
    <w:r w:rsidR="005265B3" w:rsidRPr="008C5D38">
      <w:rPr>
        <w:rFonts w:ascii="Times New Roman" w:hAnsi="Times New Roman"/>
        <w:i/>
        <w:sz w:val="20"/>
      </w:rPr>
      <w:instrText>PAGE   \* MERGEFORMAT</w:instrText>
    </w:r>
    <w:r w:rsidR="005265B3" w:rsidRPr="008C5D38">
      <w:rPr>
        <w:rFonts w:ascii="Times New Roman" w:eastAsia="Times New Roman" w:hAnsi="Times New Roman"/>
        <w:i/>
        <w:sz w:val="20"/>
      </w:rPr>
      <w:fldChar w:fldCharType="separate"/>
    </w:r>
    <w:r w:rsidR="00896F40" w:rsidRPr="00896F40">
      <w:rPr>
        <w:rFonts w:ascii="Times New Roman" w:eastAsia="Times New Roman" w:hAnsi="Times New Roman"/>
        <w:i/>
        <w:noProof/>
        <w:sz w:val="20"/>
      </w:rPr>
      <w:t>1</w:t>
    </w:r>
    <w:r w:rsidR="005265B3" w:rsidRPr="008C5D38">
      <w:rPr>
        <w:rFonts w:ascii="Times New Roman" w:eastAsia="Times New Roman" w:hAnsi="Times New Roman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2689" w14:textId="77777777" w:rsidR="00E83586" w:rsidRDefault="00E83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1024" w14:textId="77777777" w:rsidR="00AB3B56" w:rsidRDefault="00AB3B56" w:rsidP="00AF3646">
      <w:pPr>
        <w:spacing w:after="0" w:line="240" w:lineRule="auto"/>
      </w:pPr>
      <w:r>
        <w:separator/>
      </w:r>
    </w:p>
  </w:footnote>
  <w:footnote w:type="continuationSeparator" w:id="0">
    <w:p w14:paraId="651A4018" w14:textId="77777777" w:rsidR="00AB3B56" w:rsidRDefault="00AB3B56" w:rsidP="00AF3646">
      <w:pPr>
        <w:spacing w:after="0" w:line="240" w:lineRule="auto"/>
      </w:pPr>
      <w:r>
        <w:continuationSeparator/>
      </w:r>
    </w:p>
  </w:footnote>
  <w:footnote w:id="1">
    <w:p w14:paraId="567C77EE" w14:textId="77777777" w:rsidR="00245DA4" w:rsidRDefault="00F341AD" w:rsidP="0079460B">
      <w:pPr>
        <w:pStyle w:val="Tekstprzypisudolnego"/>
        <w:ind w:left="142" w:hanging="142"/>
        <w:jc w:val="both"/>
      </w:pPr>
      <w:r w:rsidRPr="00746E8D">
        <w:rPr>
          <w:rStyle w:val="Odwoanieprzypisudolnego"/>
        </w:rPr>
        <w:footnoteRef/>
      </w:r>
      <w:r w:rsidRPr="00746E8D">
        <w:t xml:space="preserve"> </w:t>
      </w:r>
      <w:r w:rsidRPr="00746E8D">
        <w:rPr>
          <w:rFonts w:ascii="Times New Roman" w:hAnsi="Times New Roman"/>
          <w:sz w:val="18"/>
        </w:rPr>
        <w:t>Wszelka korespondencja dotycząca postepowania będzie dostarczana przez Zamawiającego</w:t>
      </w:r>
      <w:r>
        <w:rPr>
          <w:rFonts w:ascii="Times New Roman" w:hAnsi="Times New Roman"/>
          <w:sz w:val="18"/>
        </w:rPr>
        <w:t xml:space="preserve"> </w:t>
      </w:r>
      <w:r w:rsidRPr="00746E8D">
        <w:rPr>
          <w:rFonts w:ascii="Times New Roman" w:hAnsi="Times New Roman"/>
          <w:sz w:val="18"/>
        </w:rPr>
        <w:t>za pośrednictwem platformy zakupowej dostępnej pod adresem: http://platformazakupowa.pl/pn/3rblog</w:t>
      </w:r>
      <w:r w:rsidRPr="0091329F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na wskazany adres e-mail</w:t>
      </w:r>
    </w:p>
  </w:footnote>
  <w:footnote w:id="2">
    <w:p w14:paraId="0011C872" w14:textId="77777777" w:rsidR="008C1ED7" w:rsidRPr="005274DB" w:rsidRDefault="008C1ED7" w:rsidP="008C1ED7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5274DB">
        <w:rPr>
          <w:rFonts w:ascii="Times New Roman" w:hAnsi="Times New Roman" w:cs="Times New Roman"/>
          <w:sz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</w:t>
      </w:r>
      <w:r>
        <w:rPr>
          <w:rFonts w:ascii="Times New Roman" w:hAnsi="Times New Roman" w:cs="Times New Roman"/>
          <w:sz w:val="18"/>
        </w:rPr>
        <w:br/>
      </w:r>
      <w:r w:rsidRPr="005274DB">
        <w:rPr>
          <w:rFonts w:ascii="Times New Roman" w:hAnsi="Times New Roman" w:cs="Times New Roman"/>
          <w:sz w:val="18"/>
        </w:rPr>
        <w:t>do jego powstania, oraz wskazując ich wartość bez kwoty podatku.</w:t>
      </w:r>
    </w:p>
  </w:footnote>
  <w:footnote w:id="3">
    <w:p w14:paraId="45436EDE" w14:textId="77777777" w:rsidR="00DF0765" w:rsidRPr="005274DB" w:rsidRDefault="00DF0765" w:rsidP="00DF0765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5274DB">
        <w:rPr>
          <w:rStyle w:val="Odwoanieprzypisudolnego"/>
          <w:rFonts w:ascii="Times New Roman" w:hAnsi="Times New Roman" w:cs="Times New Roman"/>
          <w:sz w:val="18"/>
        </w:rPr>
        <w:footnoteRef/>
      </w:r>
      <w:r w:rsidRPr="005274DB">
        <w:rPr>
          <w:rFonts w:ascii="Times New Roman" w:hAnsi="Times New Roman" w:cs="Times New Roman"/>
          <w:sz w:val="18"/>
        </w:rPr>
        <w:t xml:space="preserve"> </w:t>
      </w:r>
      <w:r w:rsidR="008C1ED7">
        <w:rPr>
          <w:rFonts w:ascii="Times New Roman" w:hAnsi="Times New Roman" w:cs="Times New Roman"/>
          <w:sz w:val="18"/>
        </w:rPr>
        <w:tab/>
      </w:r>
      <w:r w:rsidRPr="005274DB">
        <w:rPr>
          <w:rFonts w:ascii="Times New Roman" w:hAnsi="Times New Roman" w:cs="Times New Roman"/>
          <w:sz w:val="18"/>
        </w:rPr>
        <w:t>Pouczenie: Zgodnie z przepisami o podatku od towarów i usług powstanie obowiązku podatkowego Zamawiającego następuje w przypadku:</w:t>
      </w:r>
    </w:p>
    <w:p w14:paraId="47010FFE" w14:textId="77777777" w:rsidR="00DF0765" w:rsidRPr="005274DB" w:rsidRDefault="00DF0765" w:rsidP="008C1ED7">
      <w:pPr>
        <w:pStyle w:val="Tekstprzypisudolnego"/>
        <w:ind w:left="284" w:hanging="142"/>
        <w:jc w:val="both"/>
        <w:rPr>
          <w:rFonts w:ascii="Times New Roman" w:hAnsi="Times New Roman" w:cs="Times New Roman"/>
          <w:sz w:val="18"/>
        </w:rPr>
      </w:pPr>
      <w:r w:rsidRPr="005274DB">
        <w:rPr>
          <w:rFonts w:ascii="Times New Roman" w:hAnsi="Times New Roman" w:cs="Times New Roman"/>
          <w:sz w:val="18"/>
        </w:rPr>
        <w:t>-</w:t>
      </w:r>
      <w:r w:rsidR="008C1ED7">
        <w:rPr>
          <w:rFonts w:ascii="Times New Roman" w:hAnsi="Times New Roman" w:cs="Times New Roman"/>
          <w:sz w:val="18"/>
        </w:rPr>
        <w:tab/>
      </w:r>
      <w:r w:rsidRPr="005274DB">
        <w:rPr>
          <w:rFonts w:ascii="Times New Roman" w:hAnsi="Times New Roman" w:cs="Times New Roman"/>
          <w:sz w:val="18"/>
        </w:rPr>
        <w:t>wewnątrzwspólnotowego nabycia towarów,</w:t>
      </w:r>
    </w:p>
    <w:p w14:paraId="0ECF667B" w14:textId="77777777" w:rsidR="00DF0765" w:rsidRPr="005274DB" w:rsidRDefault="008C1ED7" w:rsidP="008C1ED7">
      <w:pPr>
        <w:pStyle w:val="Tekstprzypisudolnego"/>
        <w:ind w:left="284" w:hanging="142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ab/>
      </w:r>
      <w:r w:rsidR="00DF0765" w:rsidRPr="005274DB">
        <w:rPr>
          <w:rFonts w:ascii="Times New Roman" w:hAnsi="Times New Roman" w:cs="Times New Roman"/>
          <w:sz w:val="18"/>
        </w:rPr>
        <w:t>importu usług lub towarów,</w:t>
      </w:r>
    </w:p>
    <w:p w14:paraId="459B430B" w14:textId="77777777" w:rsidR="00DF0765" w:rsidRPr="005274DB" w:rsidRDefault="008C1ED7" w:rsidP="008C1ED7">
      <w:pPr>
        <w:pStyle w:val="Tekstprzypisudolnego"/>
        <w:ind w:left="284" w:hanging="142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ab/>
      </w:r>
      <w:r w:rsidR="00DF0765" w:rsidRPr="005274DB">
        <w:rPr>
          <w:rFonts w:ascii="Times New Roman" w:hAnsi="Times New Roman" w:cs="Times New Roman"/>
          <w:sz w:val="18"/>
        </w:rPr>
        <w:t xml:space="preserve">mechanizmu odwróconego obciążenia podatkiem VAT. </w:t>
      </w:r>
    </w:p>
    <w:p w14:paraId="7067C5F9" w14:textId="77777777" w:rsidR="00DF0765" w:rsidRDefault="00DF0765" w:rsidP="00DF0765">
      <w:pPr>
        <w:pStyle w:val="Tekstprzypisudolnego"/>
        <w:ind w:left="142"/>
        <w:jc w:val="both"/>
        <w:rPr>
          <w:rFonts w:ascii="Times New Roman" w:hAnsi="Times New Roman" w:cs="Times New Roman"/>
          <w:sz w:val="18"/>
        </w:rPr>
      </w:pPr>
      <w:r w:rsidRPr="005274DB">
        <w:rPr>
          <w:rFonts w:ascii="Times New Roman" w:hAnsi="Times New Roman" w:cs="Times New Roman"/>
          <w:sz w:val="18"/>
        </w:rPr>
        <w:t>Obowiązek podatkowy u Zamawiającego oznacza przerzucenie ciężaru naliczenia i rozliczania podatku VAT ze sprzedawcy (Wykonawcy) na nabywcę (Zamawiającego). W praktyce oznacza to, że Wykonawca wystawia fakturę/y w wysokości netto, a Zamawiający we własnym zakresie dolicza należny podatek VAT i samodzielnie go rozlicza (odprowadza).</w:t>
      </w:r>
    </w:p>
    <w:p w14:paraId="5822DE83" w14:textId="77777777" w:rsidR="008C1ED7" w:rsidRDefault="008C1ED7" w:rsidP="00DF0765">
      <w:pPr>
        <w:pStyle w:val="Tekstprzypisudolnego"/>
        <w:ind w:left="142"/>
        <w:jc w:val="both"/>
        <w:rPr>
          <w:rFonts w:ascii="Times New Roman" w:hAnsi="Times New Roman" w:cs="Times New Roman"/>
          <w:b/>
          <w:i/>
          <w:color w:val="C00000"/>
          <w:sz w:val="18"/>
        </w:rPr>
      </w:pPr>
      <w:r w:rsidRPr="008C1ED7">
        <w:rPr>
          <w:rFonts w:ascii="Times New Roman" w:hAnsi="Times New Roman" w:cs="Times New Roman"/>
          <w:b/>
          <w:i/>
          <w:color w:val="C00000"/>
          <w:sz w:val="18"/>
        </w:rPr>
        <w:t>W przypadku braku zaistnienia w</w:t>
      </w:r>
      <w:r w:rsidR="00FF4D57">
        <w:rPr>
          <w:rFonts w:ascii="Times New Roman" w:hAnsi="Times New Roman" w:cs="Times New Roman"/>
          <w:b/>
          <w:i/>
          <w:color w:val="C00000"/>
          <w:sz w:val="18"/>
        </w:rPr>
        <w:t>w. przesłanek, nie wypełnia się (nie zakreśla).</w:t>
      </w:r>
    </w:p>
    <w:p w14:paraId="4CBF2793" w14:textId="77777777" w:rsidR="00FF4D57" w:rsidRPr="008C1ED7" w:rsidRDefault="00FF4D57" w:rsidP="00DF0765">
      <w:pPr>
        <w:pStyle w:val="Tekstprzypisudolnego"/>
        <w:ind w:left="14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C00000"/>
          <w:sz w:val="18"/>
        </w:rPr>
        <w:t>Brak wypełnienia (zakreślenia) oznacza, że wybór złożonej oferty nie będzie prowadził do powstania u zamawiającego obowiązku podatkowego.</w:t>
      </w:r>
    </w:p>
  </w:footnote>
  <w:footnote w:id="4">
    <w:p w14:paraId="5C5E0007" w14:textId="77777777" w:rsidR="00DF0765" w:rsidRPr="00EF67EA" w:rsidRDefault="00DF0765" w:rsidP="00DF0765">
      <w:pPr>
        <w:pStyle w:val="NormalnyWeb"/>
        <w:spacing w:after="0" w:line="240" w:lineRule="auto"/>
        <w:ind w:left="142" w:hanging="142"/>
        <w:jc w:val="both"/>
        <w:rPr>
          <w:sz w:val="18"/>
          <w:szCs w:val="16"/>
          <w:lang w:eastAsia="pl-PL"/>
        </w:rPr>
      </w:pPr>
      <w:r w:rsidRPr="000B021E">
        <w:rPr>
          <w:rStyle w:val="Odwoanieprzypisudolnego"/>
          <w:sz w:val="20"/>
        </w:rPr>
        <w:footnoteRef/>
      </w:r>
      <w:r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92A4" w14:textId="77777777" w:rsidR="00E83586" w:rsidRDefault="00E835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2124" w14:textId="77777777" w:rsidR="00245DA4" w:rsidRPr="008C5D38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8C5D38">
      <w:rPr>
        <w:rFonts w:ascii="Times New Roman" w:hAnsi="Times New Roman"/>
        <w:b/>
        <w:sz w:val="16"/>
        <w:szCs w:val="24"/>
      </w:rPr>
      <w:t>Załącznik nr 1 do SWZ</w:t>
    </w:r>
  </w:p>
  <w:p w14:paraId="6FAB42E2" w14:textId="59F6C671" w:rsidR="00245DA4" w:rsidRPr="003C4BC9" w:rsidRDefault="005E47BC" w:rsidP="00245DA4">
    <w:pPr>
      <w:spacing w:after="0" w:line="240" w:lineRule="auto"/>
      <w:jc w:val="right"/>
      <w:rPr>
        <w:rFonts w:ascii="Times New Roman" w:hAnsi="Times New Roman"/>
        <w:b/>
        <w:color w:val="000000" w:themeColor="text1"/>
        <w:sz w:val="16"/>
        <w:szCs w:val="24"/>
      </w:rPr>
    </w:pPr>
    <w:r w:rsidRPr="003C4BC9">
      <w:rPr>
        <w:rFonts w:ascii="Times New Roman" w:hAnsi="Times New Roman"/>
        <w:b/>
        <w:color w:val="000000" w:themeColor="text1"/>
        <w:sz w:val="16"/>
        <w:szCs w:val="24"/>
      </w:rPr>
      <w:t xml:space="preserve">Sprawa nr </w:t>
    </w:r>
    <w:r w:rsidR="00A22FAB">
      <w:rPr>
        <w:rFonts w:ascii="Times New Roman" w:hAnsi="Times New Roman"/>
        <w:b/>
        <w:color w:val="000000" w:themeColor="text1"/>
        <w:sz w:val="16"/>
        <w:szCs w:val="24"/>
      </w:rPr>
      <w:t>110</w:t>
    </w:r>
    <w:r w:rsidR="00472F4D" w:rsidRPr="003C4BC9">
      <w:rPr>
        <w:rFonts w:ascii="Times New Roman" w:hAnsi="Times New Roman"/>
        <w:b/>
        <w:color w:val="000000" w:themeColor="text1"/>
        <w:sz w:val="16"/>
        <w:szCs w:val="24"/>
      </w:rPr>
      <w:t>/202</w:t>
    </w:r>
    <w:r w:rsidR="00AA2CA6" w:rsidRPr="003C4BC9">
      <w:rPr>
        <w:rFonts w:ascii="Times New Roman" w:hAnsi="Times New Roman"/>
        <w:b/>
        <w:color w:val="000000" w:themeColor="text1"/>
        <w:sz w:val="16"/>
        <w:szCs w:val="24"/>
      </w:rPr>
      <w:t>5</w:t>
    </w:r>
    <w:r w:rsidR="005342F7">
      <w:rPr>
        <w:rFonts w:ascii="Times New Roman" w:hAnsi="Times New Roman"/>
        <w:b/>
        <w:color w:val="000000" w:themeColor="text1"/>
        <w:sz w:val="16"/>
        <w:szCs w:val="24"/>
      </w:rPr>
      <w:t>/</w:t>
    </w:r>
    <w:r w:rsidR="00A22FAB">
      <w:rPr>
        <w:rFonts w:ascii="Times New Roman" w:hAnsi="Times New Roman"/>
        <w:b/>
        <w:color w:val="000000" w:themeColor="text1"/>
        <w:sz w:val="16"/>
        <w:szCs w:val="24"/>
      </w:rPr>
      <w:t>D</w:t>
    </w:r>
  </w:p>
  <w:p w14:paraId="1831CC05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8C5D38">
      <w:rPr>
        <w:rFonts w:ascii="Times New Roman" w:eastAsia="Times New Roman" w:hAnsi="Times New Roman"/>
        <w:i/>
      </w:rPr>
      <w:t>3 Regionalna Baza Logistyczna</w:t>
    </w:r>
    <w:r w:rsidRPr="00D52ED5">
      <w:rPr>
        <w:rFonts w:ascii="Times New Roman" w:eastAsia="Times New Roman" w:hAnsi="Times New Roman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F20C" w14:textId="77777777" w:rsidR="00E83586" w:rsidRDefault="00E83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D57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496A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698"/>
    <w:multiLevelType w:val="hybridMultilevel"/>
    <w:tmpl w:val="B8F41C86"/>
    <w:lvl w:ilvl="0" w:tplc="C2CEE182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0EFE5F69"/>
    <w:multiLevelType w:val="multilevel"/>
    <w:tmpl w:val="CA8CF630"/>
    <w:lvl w:ilvl="0">
      <w:start w:val="1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687594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B56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B73A7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D1BF1"/>
    <w:multiLevelType w:val="multilevel"/>
    <w:tmpl w:val="FA286D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466B2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560AF"/>
    <w:multiLevelType w:val="hybridMultilevel"/>
    <w:tmpl w:val="B8F41C86"/>
    <w:lvl w:ilvl="0" w:tplc="C2CEE182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3" w15:restartNumberingAfterBreak="0">
    <w:nsid w:val="4E54238B"/>
    <w:multiLevelType w:val="hybridMultilevel"/>
    <w:tmpl w:val="404E658C"/>
    <w:lvl w:ilvl="0" w:tplc="52C01E3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562D04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50E68"/>
    <w:multiLevelType w:val="hybridMultilevel"/>
    <w:tmpl w:val="B7527AAE"/>
    <w:lvl w:ilvl="0" w:tplc="9F1C9F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0931"/>
    <w:multiLevelType w:val="hybridMultilevel"/>
    <w:tmpl w:val="B2A85B52"/>
    <w:lvl w:ilvl="0" w:tplc="ECE4A2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C0039"/>
    <w:multiLevelType w:val="hybridMultilevel"/>
    <w:tmpl w:val="B8F41C86"/>
    <w:lvl w:ilvl="0" w:tplc="C2CEE182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8" w15:restartNumberingAfterBreak="0">
    <w:nsid w:val="73805635"/>
    <w:multiLevelType w:val="hybridMultilevel"/>
    <w:tmpl w:val="B8F41C86"/>
    <w:lvl w:ilvl="0" w:tplc="C2CEE182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num w:numId="1" w16cid:durableId="1038623880">
    <w:abstractNumId w:val="10"/>
  </w:num>
  <w:num w:numId="2" w16cid:durableId="407389007">
    <w:abstractNumId w:val="7"/>
  </w:num>
  <w:num w:numId="3" w16cid:durableId="130026322">
    <w:abstractNumId w:val="6"/>
  </w:num>
  <w:num w:numId="4" w16cid:durableId="1513379303">
    <w:abstractNumId w:val="8"/>
  </w:num>
  <w:num w:numId="5" w16cid:durableId="1141462576">
    <w:abstractNumId w:val="3"/>
  </w:num>
  <w:num w:numId="6" w16cid:durableId="324405502">
    <w:abstractNumId w:val="4"/>
  </w:num>
  <w:num w:numId="7" w16cid:durableId="1836646863">
    <w:abstractNumId w:val="16"/>
  </w:num>
  <w:num w:numId="8" w16cid:durableId="802583564">
    <w:abstractNumId w:val="14"/>
  </w:num>
  <w:num w:numId="9" w16cid:durableId="1785535458">
    <w:abstractNumId w:val="11"/>
  </w:num>
  <w:num w:numId="10" w16cid:durableId="1768765320">
    <w:abstractNumId w:val="0"/>
  </w:num>
  <w:num w:numId="11" w16cid:durableId="1216350467">
    <w:abstractNumId w:val="1"/>
  </w:num>
  <w:num w:numId="12" w16cid:durableId="1816338176">
    <w:abstractNumId w:val="9"/>
  </w:num>
  <w:num w:numId="13" w16cid:durableId="829716201">
    <w:abstractNumId w:val="5"/>
  </w:num>
  <w:num w:numId="14" w16cid:durableId="1602369591">
    <w:abstractNumId w:val="13"/>
  </w:num>
  <w:num w:numId="15" w16cid:durableId="755705801">
    <w:abstractNumId w:val="15"/>
  </w:num>
  <w:num w:numId="16" w16cid:durableId="811825774">
    <w:abstractNumId w:val="18"/>
  </w:num>
  <w:num w:numId="17" w16cid:durableId="683943763">
    <w:abstractNumId w:val="2"/>
  </w:num>
  <w:num w:numId="18" w16cid:durableId="1636912110">
    <w:abstractNumId w:val="17"/>
  </w:num>
  <w:num w:numId="19" w16cid:durableId="207843498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1D"/>
    <w:rsid w:val="0000055A"/>
    <w:rsid w:val="00002D5B"/>
    <w:rsid w:val="000046A7"/>
    <w:rsid w:val="00006649"/>
    <w:rsid w:val="00011B8B"/>
    <w:rsid w:val="00016A5F"/>
    <w:rsid w:val="000224C9"/>
    <w:rsid w:val="00024629"/>
    <w:rsid w:val="000260D2"/>
    <w:rsid w:val="00030A1D"/>
    <w:rsid w:val="000363D1"/>
    <w:rsid w:val="00036EA6"/>
    <w:rsid w:val="0004448C"/>
    <w:rsid w:val="00046BD2"/>
    <w:rsid w:val="0005107C"/>
    <w:rsid w:val="00051D0D"/>
    <w:rsid w:val="0005625B"/>
    <w:rsid w:val="000631E0"/>
    <w:rsid w:val="00066D09"/>
    <w:rsid w:val="00074C60"/>
    <w:rsid w:val="00077761"/>
    <w:rsid w:val="0008338B"/>
    <w:rsid w:val="000870E5"/>
    <w:rsid w:val="0009287B"/>
    <w:rsid w:val="0009556E"/>
    <w:rsid w:val="00095669"/>
    <w:rsid w:val="000A7214"/>
    <w:rsid w:val="000B021E"/>
    <w:rsid w:val="000B0236"/>
    <w:rsid w:val="000B3C18"/>
    <w:rsid w:val="000B4911"/>
    <w:rsid w:val="000C012E"/>
    <w:rsid w:val="000C1845"/>
    <w:rsid w:val="000C1869"/>
    <w:rsid w:val="000C32F4"/>
    <w:rsid w:val="000C567F"/>
    <w:rsid w:val="000D5679"/>
    <w:rsid w:val="000E43F5"/>
    <w:rsid w:val="000E4701"/>
    <w:rsid w:val="000E5BAD"/>
    <w:rsid w:val="000E610D"/>
    <w:rsid w:val="000F5DE0"/>
    <w:rsid w:val="00105388"/>
    <w:rsid w:val="00107B35"/>
    <w:rsid w:val="001117E6"/>
    <w:rsid w:val="001156A8"/>
    <w:rsid w:val="00115818"/>
    <w:rsid w:val="0011683D"/>
    <w:rsid w:val="001225B7"/>
    <w:rsid w:val="00127A90"/>
    <w:rsid w:val="00151104"/>
    <w:rsid w:val="001634C3"/>
    <w:rsid w:val="00163781"/>
    <w:rsid w:val="00163944"/>
    <w:rsid w:val="00164DA9"/>
    <w:rsid w:val="00166133"/>
    <w:rsid w:val="00166613"/>
    <w:rsid w:val="00170E83"/>
    <w:rsid w:val="001735CF"/>
    <w:rsid w:val="00175E92"/>
    <w:rsid w:val="00177448"/>
    <w:rsid w:val="001904A0"/>
    <w:rsid w:val="00191E42"/>
    <w:rsid w:val="00192A80"/>
    <w:rsid w:val="001944CC"/>
    <w:rsid w:val="001951DC"/>
    <w:rsid w:val="001A07B9"/>
    <w:rsid w:val="001A244A"/>
    <w:rsid w:val="001A4A9E"/>
    <w:rsid w:val="001A6361"/>
    <w:rsid w:val="001B08B4"/>
    <w:rsid w:val="001B0BF1"/>
    <w:rsid w:val="001B5A00"/>
    <w:rsid w:val="001B5FA1"/>
    <w:rsid w:val="001B70E4"/>
    <w:rsid w:val="001C0779"/>
    <w:rsid w:val="001E227C"/>
    <w:rsid w:val="001E27A4"/>
    <w:rsid w:val="001E5178"/>
    <w:rsid w:val="001F2B75"/>
    <w:rsid w:val="001F5D4A"/>
    <w:rsid w:val="001F795F"/>
    <w:rsid w:val="002079F4"/>
    <w:rsid w:val="002114E9"/>
    <w:rsid w:val="0021734E"/>
    <w:rsid w:val="00221DC8"/>
    <w:rsid w:val="00225DAA"/>
    <w:rsid w:val="00226E62"/>
    <w:rsid w:val="002320B9"/>
    <w:rsid w:val="002401B7"/>
    <w:rsid w:val="002448BE"/>
    <w:rsid w:val="00245DA4"/>
    <w:rsid w:val="00246605"/>
    <w:rsid w:val="0026432B"/>
    <w:rsid w:val="00267C46"/>
    <w:rsid w:val="00271851"/>
    <w:rsid w:val="00271E89"/>
    <w:rsid w:val="002779FD"/>
    <w:rsid w:val="00282D69"/>
    <w:rsid w:val="0028499B"/>
    <w:rsid w:val="00285A1E"/>
    <w:rsid w:val="00287E40"/>
    <w:rsid w:val="00291B61"/>
    <w:rsid w:val="00292B40"/>
    <w:rsid w:val="002A29B5"/>
    <w:rsid w:val="002A4CD0"/>
    <w:rsid w:val="002A59E7"/>
    <w:rsid w:val="002B0881"/>
    <w:rsid w:val="002B108C"/>
    <w:rsid w:val="002D1CF7"/>
    <w:rsid w:val="002D29F6"/>
    <w:rsid w:val="002D5A0C"/>
    <w:rsid w:val="002D5F93"/>
    <w:rsid w:val="002E56A4"/>
    <w:rsid w:val="002E5EAF"/>
    <w:rsid w:val="002E61AE"/>
    <w:rsid w:val="002F1127"/>
    <w:rsid w:val="002F144B"/>
    <w:rsid w:val="002F343B"/>
    <w:rsid w:val="002F6839"/>
    <w:rsid w:val="003029FD"/>
    <w:rsid w:val="00304DCA"/>
    <w:rsid w:val="0031145E"/>
    <w:rsid w:val="003133A8"/>
    <w:rsid w:val="00316477"/>
    <w:rsid w:val="00322989"/>
    <w:rsid w:val="003254A7"/>
    <w:rsid w:val="003264A6"/>
    <w:rsid w:val="00330D47"/>
    <w:rsid w:val="003335D6"/>
    <w:rsid w:val="00333F0A"/>
    <w:rsid w:val="0033515E"/>
    <w:rsid w:val="00347E09"/>
    <w:rsid w:val="00356E98"/>
    <w:rsid w:val="003651F9"/>
    <w:rsid w:val="0036538E"/>
    <w:rsid w:val="00366619"/>
    <w:rsid w:val="00366A54"/>
    <w:rsid w:val="00372D78"/>
    <w:rsid w:val="003732E2"/>
    <w:rsid w:val="00374502"/>
    <w:rsid w:val="00381C8E"/>
    <w:rsid w:val="00381EA9"/>
    <w:rsid w:val="0038454C"/>
    <w:rsid w:val="00384F94"/>
    <w:rsid w:val="0039377E"/>
    <w:rsid w:val="00394905"/>
    <w:rsid w:val="003A1159"/>
    <w:rsid w:val="003A156A"/>
    <w:rsid w:val="003B1404"/>
    <w:rsid w:val="003B180D"/>
    <w:rsid w:val="003B25EB"/>
    <w:rsid w:val="003B7884"/>
    <w:rsid w:val="003C171A"/>
    <w:rsid w:val="003C4BC9"/>
    <w:rsid w:val="003C5233"/>
    <w:rsid w:val="003C72B6"/>
    <w:rsid w:val="003D127A"/>
    <w:rsid w:val="003D1474"/>
    <w:rsid w:val="003D2A23"/>
    <w:rsid w:val="003D2FA5"/>
    <w:rsid w:val="003E286F"/>
    <w:rsid w:val="003F0CD7"/>
    <w:rsid w:val="004026D1"/>
    <w:rsid w:val="00406C81"/>
    <w:rsid w:val="00410BBE"/>
    <w:rsid w:val="0041228E"/>
    <w:rsid w:val="00412B7D"/>
    <w:rsid w:val="004135DF"/>
    <w:rsid w:val="004209C5"/>
    <w:rsid w:val="00436FC1"/>
    <w:rsid w:val="00437739"/>
    <w:rsid w:val="00441A4E"/>
    <w:rsid w:val="00441CCD"/>
    <w:rsid w:val="004435AD"/>
    <w:rsid w:val="00443A64"/>
    <w:rsid w:val="0045338E"/>
    <w:rsid w:val="0045378A"/>
    <w:rsid w:val="00454CE9"/>
    <w:rsid w:val="00456EA4"/>
    <w:rsid w:val="00457DF0"/>
    <w:rsid w:val="00461FA0"/>
    <w:rsid w:val="00462CA5"/>
    <w:rsid w:val="00465DE7"/>
    <w:rsid w:val="004665CE"/>
    <w:rsid w:val="0047293C"/>
    <w:rsid w:val="00472F4D"/>
    <w:rsid w:val="00477475"/>
    <w:rsid w:val="00481C10"/>
    <w:rsid w:val="00486119"/>
    <w:rsid w:val="0048651A"/>
    <w:rsid w:val="00487AA2"/>
    <w:rsid w:val="00490D15"/>
    <w:rsid w:val="00493DAD"/>
    <w:rsid w:val="0049512D"/>
    <w:rsid w:val="004A0CA3"/>
    <w:rsid w:val="004A3504"/>
    <w:rsid w:val="004A6D18"/>
    <w:rsid w:val="004B1543"/>
    <w:rsid w:val="004D0E46"/>
    <w:rsid w:val="004D4083"/>
    <w:rsid w:val="004E363D"/>
    <w:rsid w:val="004E3E22"/>
    <w:rsid w:val="004E53D3"/>
    <w:rsid w:val="004F094C"/>
    <w:rsid w:val="004F099B"/>
    <w:rsid w:val="004F4310"/>
    <w:rsid w:val="0050094E"/>
    <w:rsid w:val="00500D63"/>
    <w:rsid w:val="00500FBA"/>
    <w:rsid w:val="0052542A"/>
    <w:rsid w:val="00525D61"/>
    <w:rsid w:val="00526411"/>
    <w:rsid w:val="005265B3"/>
    <w:rsid w:val="00526A3B"/>
    <w:rsid w:val="005274DB"/>
    <w:rsid w:val="005342F7"/>
    <w:rsid w:val="00535E9F"/>
    <w:rsid w:val="00541280"/>
    <w:rsid w:val="0054375F"/>
    <w:rsid w:val="00554147"/>
    <w:rsid w:val="00564A97"/>
    <w:rsid w:val="00570AAC"/>
    <w:rsid w:val="0057497C"/>
    <w:rsid w:val="0057789D"/>
    <w:rsid w:val="00582EFF"/>
    <w:rsid w:val="00594210"/>
    <w:rsid w:val="00595264"/>
    <w:rsid w:val="005A0B45"/>
    <w:rsid w:val="005A0C19"/>
    <w:rsid w:val="005A3585"/>
    <w:rsid w:val="005A5647"/>
    <w:rsid w:val="005A7584"/>
    <w:rsid w:val="005B089B"/>
    <w:rsid w:val="005B7CDA"/>
    <w:rsid w:val="005C3DC9"/>
    <w:rsid w:val="005C51BE"/>
    <w:rsid w:val="005D1816"/>
    <w:rsid w:val="005D2B7F"/>
    <w:rsid w:val="005D7577"/>
    <w:rsid w:val="005E1178"/>
    <w:rsid w:val="005E1B93"/>
    <w:rsid w:val="005E47BC"/>
    <w:rsid w:val="005E576F"/>
    <w:rsid w:val="005F4E89"/>
    <w:rsid w:val="005F5015"/>
    <w:rsid w:val="00602980"/>
    <w:rsid w:val="0060453D"/>
    <w:rsid w:val="006134D8"/>
    <w:rsid w:val="00616693"/>
    <w:rsid w:val="00616AA6"/>
    <w:rsid w:val="006233D5"/>
    <w:rsid w:val="00624793"/>
    <w:rsid w:val="006259E2"/>
    <w:rsid w:val="006319C0"/>
    <w:rsid w:val="00632DE3"/>
    <w:rsid w:val="00635F7D"/>
    <w:rsid w:val="006401D7"/>
    <w:rsid w:val="00640FAB"/>
    <w:rsid w:val="006457C2"/>
    <w:rsid w:val="00651965"/>
    <w:rsid w:val="00652F17"/>
    <w:rsid w:val="00656CD4"/>
    <w:rsid w:val="006741F2"/>
    <w:rsid w:val="00676D6E"/>
    <w:rsid w:val="00686402"/>
    <w:rsid w:val="00687738"/>
    <w:rsid w:val="006932BC"/>
    <w:rsid w:val="00693ECC"/>
    <w:rsid w:val="006940BB"/>
    <w:rsid w:val="006A00DE"/>
    <w:rsid w:val="006A5BDD"/>
    <w:rsid w:val="006A6A93"/>
    <w:rsid w:val="006B37E9"/>
    <w:rsid w:val="006B40C5"/>
    <w:rsid w:val="006B4454"/>
    <w:rsid w:val="006C0BB3"/>
    <w:rsid w:val="006D07CD"/>
    <w:rsid w:val="006D0B84"/>
    <w:rsid w:val="006D32C3"/>
    <w:rsid w:val="006D5474"/>
    <w:rsid w:val="006D60B7"/>
    <w:rsid w:val="006E5CFC"/>
    <w:rsid w:val="006E73F5"/>
    <w:rsid w:val="006F0C7A"/>
    <w:rsid w:val="006F675C"/>
    <w:rsid w:val="00700CBB"/>
    <w:rsid w:val="00706E3A"/>
    <w:rsid w:val="00707113"/>
    <w:rsid w:val="00707CF9"/>
    <w:rsid w:val="00707DB1"/>
    <w:rsid w:val="00711504"/>
    <w:rsid w:val="00712BAB"/>
    <w:rsid w:val="00714739"/>
    <w:rsid w:val="0071533B"/>
    <w:rsid w:val="00731598"/>
    <w:rsid w:val="0074010B"/>
    <w:rsid w:val="00742FD1"/>
    <w:rsid w:val="00744AF4"/>
    <w:rsid w:val="00750921"/>
    <w:rsid w:val="00752155"/>
    <w:rsid w:val="00754008"/>
    <w:rsid w:val="00755A99"/>
    <w:rsid w:val="00756860"/>
    <w:rsid w:val="007647E5"/>
    <w:rsid w:val="00767DD6"/>
    <w:rsid w:val="007715DF"/>
    <w:rsid w:val="00772A22"/>
    <w:rsid w:val="00774941"/>
    <w:rsid w:val="00775AD2"/>
    <w:rsid w:val="007879C6"/>
    <w:rsid w:val="00792BBB"/>
    <w:rsid w:val="007930D0"/>
    <w:rsid w:val="00793E2F"/>
    <w:rsid w:val="0079450E"/>
    <w:rsid w:val="0079460B"/>
    <w:rsid w:val="007A1201"/>
    <w:rsid w:val="007A7C1A"/>
    <w:rsid w:val="007B783F"/>
    <w:rsid w:val="007C5E55"/>
    <w:rsid w:val="007C6480"/>
    <w:rsid w:val="007C6E3D"/>
    <w:rsid w:val="007C7E66"/>
    <w:rsid w:val="007D115D"/>
    <w:rsid w:val="007D27DE"/>
    <w:rsid w:val="007D338D"/>
    <w:rsid w:val="007D5092"/>
    <w:rsid w:val="007D5590"/>
    <w:rsid w:val="007E05E6"/>
    <w:rsid w:val="007E4E1F"/>
    <w:rsid w:val="007E53FF"/>
    <w:rsid w:val="007E6031"/>
    <w:rsid w:val="007F1F54"/>
    <w:rsid w:val="00810805"/>
    <w:rsid w:val="00811E50"/>
    <w:rsid w:val="00812737"/>
    <w:rsid w:val="00814DDC"/>
    <w:rsid w:val="00820CCE"/>
    <w:rsid w:val="00827095"/>
    <w:rsid w:val="00831FDB"/>
    <w:rsid w:val="00832DC0"/>
    <w:rsid w:val="0085143F"/>
    <w:rsid w:val="0085173C"/>
    <w:rsid w:val="00853534"/>
    <w:rsid w:val="008545F2"/>
    <w:rsid w:val="00857762"/>
    <w:rsid w:val="008626FE"/>
    <w:rsid w:val="00865957"/>
    <w:rsid w:val="00866678"/>
    <w:rsid w:val="00870831"/>
    <w:rsid w:val="0087224E"/>
    <w:rsid w:val="00877C18"/>
    <w:rsid w:val="008818F9"/>
    <w:rsid w:val="008908D9"/>
    <w:rsid w:val="0089611E"/>
    <w:rsid w:val="00896F40"/>
    <w:rsid w:val="008A4606"/>
    <w:rsid w:val="008B3E00"/>
    <w:rsid w:val="008B4142"/>
    <w:rsid w:val="008C1ED7"/>
    <w:rsid w:val="008C5195"/>
    <w:rsid w:val="008C5D38"/>
    <w:rsid w:val="008C7A7E"/>
    <w:rsid w:val="008D4BA9"/>
    <w:rsid w:val="008D5C7B"/>
    <w:rsid w:val="008E1DDC"/>
    <w:rsid w:val="008E4F15"/>
    <w:rsid w:val="008E5049"/>
    <w:rsid w:val="008E51DD"/>
    <w:rsid w:val="008E5753"/>
    <w:rsid w:val="008F4445"/>
    <w:rsid w:val="00906D7E"/>
    <w:rsid w:val="00916D7E"/>
    <w:rsid w:val="00924090"/>
    <w:rsid w:val="00925389"/>
    <w:rsid w:val="00927158"/>
    <w:rsid w:val="00934D29"/>
    <w:rsid w:val="00936593"/>
    <w:rsid w:val="00937964"/>
    <w:rsid w:val="00955131"/>
    <w:rsid w:val="00955B96"/>
    <w:rsid w:val="0095692D"/>
    <w:rsid w:val="009638FA"/>
    <w:rsid w:val="00963CD5"/>
    <w:rsid w:val="009651D8"/>
    <w:rsid w:val="00966288"/>
    <w:rsid w:val="00971FF0"/>
    <w:rsid w:val="00983028"/>
    <w:rsid w:val="00986086"/>
    <w:rsid w:val="00987477"/>
    <w:rsid w:val="00995C37"/>
    <w:rsid w:val="009A225E"/>
    <w:rsid w:val="009A4E25"/>
    <w:rsid w:val="009A601E"/>
    <w:rsid w:val="009A6E9F"/>
    <w:rsid w:val="009A7897"/>
    <w:rsid w:val="009B33CF"/>
    <w:rsid w:val="009C094E"/>
    <w:rsid w:val="009C295A"/>
    <w:rsid w:val="009C5223"/>
    <w:rsid w:val="009C6FFC"/>
    <w:rsid w:val="009D2D82"/>
    <w:rsid w:val="009D5D24"/>
    <w:rsid w:val="009E3E30"/>
    <w:rsid w:val="009F08F4"/>
    <w:rsid w:val="009F2DB7"/>
    <w:rsid w:val="009F52F7"/>
    <w:rsid w:val="00A04A6C"/>
    <w:rsid w:val="00A0666D"/>
    <w:rsid w:val="00A06A5B"/>
    <w:rsid w:val="00A22FAB"/>
    <w:rsid w:val="00A27B61"/>
    <w:rsid w:val="00A30CF3"/>
    <w:rsid w:val="00A36D0E"/>
    <w:rsid w:val="00A43F40"/>
    <w:rsid w:val="00A50035"/>
    <w:rsid w:val="00A66A88"/>
    <w:rsid w:val="00A66F8A"/>
    <w:rsid w:val="00A73253"/>
    <w:rsid w:val="00A748DF"/>
    <w:rsid w:val="00A76D8D"/>
    <w:rsid w:val="00A77246"/>
    <w:rsid w:val="00A83FD3"/>
    <w:rsid w:val="00A84BAA"/>
    <w:rsid w:val="00A855DA"/>
    <w:rsid w:val="00A87649"/>
    <w:rsid w:val="00A9092B"/>
    <w:rsid w:val="00A9119B"/>
    <w:rsid w:val="00A93B45"/>
    <w:rsid w:val="00A94A5D"/>
    <w:rsid w:val="00A95FF3"/>
    <w:rsid w:val="00A9774A"/>
    <w:rsid w:val="00AA2CA6"/>
    <w:rsid w:val="00AA2FEC"/>
    <w:rsid w:val="00AB15F1"/>
    <w:rsid w:val="00AB381E"/>
    <w:rsid w:val="00AB3B56"/>
    <w:rsid w:val="00AB40D1"/>
    <w:rsid w:val="00AB6DFC"/>
    <w:rsid w:val="00AB7AE7"/>
    <w:rsid w:val="00AC0343"/>
    <w:rsid w:val="00AC0424"/>
    <w:rsid w:val="00AC430F"/>
    <w:rsid w:val="00AC5A5A"/>
    <w:rsid w:val="00AD615F"/>
    <w:rsid w:val="00AE11C7"/>
    <w:rsid w:val="00AE5376"/>
    <w:rsid w:val="00AF0B40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22815"/>
    <w:rsid w:val="00B231BC"/>
    <w:rsid w:val="00B23829"/>
    <w:rsid w:val="00B254E2"/>
    <w:rsid w:val="00B32138"/>
    <w:rsid w:val="00B36E70"/>
    <w:rsid w:val="00B377B2"/>
    <w:rsid w:val="00B41B90"/>
    <w:rsid w:val="00B4527E"/>
    <w:rsid w:val="00B54221"/>
    <w:rsid w:val="00B54E19"/>
    <w:rsid w:val="00B55A14"/>
    <w:rsid w:val="00B56503"/>
    <w:rsid w:val="00B5743A"/>
    <w:rsid w:val="00B648A4"/>
    <w:rsid w:val="00B7212E"/>
    <w:rsid w:val="00B72B97"/>
    <w:rsid w:val="00B754E3"/>
    <w:rsid w:val="00B77339"/>
    <w:rsid w:val="00B81D95"/>
    <w:rsid w:val="00B85B52"/>
    <w:rsid w:val="00B93C4F"/>
    <w:rsid w:val="00B96E4E"/>
    <w:rsid w:val="00BA09F8"/>
    <w:rsid w:val="00BA1387"/>
    <w:rsid w:val="00BB0DAA"/>
    <w:rsid w:val="00BB1F6E"/>
    <w:rsid w:val="00BC12B9"/>
    <w:rsid w:val="00BC5A05"/>
    <w:rsid w:val="00BC5D99"/>
    <w:rsid w:val="00BC61D9"/>
    <w:rsid w:val="00BD2CBC"/>
    <w:rsid w:val="00BD42F7"/>
    <w:rsid w:val="00BD5464"/>
    <w:rsid w:val="00BD5BE6"/>
    <w:rsid w:val="00BE0276"/>
    <w:rsid w:val="00BE2109"/>
    <w:rsid w:val="00BE4D53"/>
    <w:rsid w:val="00BE7A87"/>
    <w:rsid w:val="00BE7C70"/>
    <w:rsid w:val="00BF4623"/>
    <w:rsid w:val="00BF5DD7"/>
    <w:rsid w:val="00BF647E"/>
    <w:rsid w:val="00C0775B"/>
    <w:rsid w:val="00C250A8"/>
    <w:rsid w:val="00C277E0"/>
    <w:rsid w:val="00C37EDF"/>
    <w:rsid w:val="00C41F43"/>
    <w:rsid w:val="00C4247D"/>
    <w:rsid w:val="00C44BA7"/>
    <w:rsid w:val="00C454BD"/>
    <w:rsid w:val="00C555AB"/>
    <w:rsid w:val="00C6129F"/>
    <w:rsid w:val="00C61FF8"/>
    <w:rsid w:val="00C620AE"/>
    <w:rsid w:val="00C66715"/>
    <w:rsid w:val="00C8216B"/>
    <w:rsid w:val="00C87348"/>
    <w:rsid w:val="00C95B96"/>
    <w:rsid w:val="00CA188A"/>
    <w:rsid w:val="00CA4237"/>
    <w:rsid w:val="00CB0B4F"/>
    <w:rsid w:val="00CB3B01"/>
    <w:rsid w:val="00CC0346"/>
    <w:rsid w:val="00CC2D16"/>
    <w:rsid w:val="00CC5A4E"/>
    <w:rsid w:val="00CD0FBA"/>
    <w:rsid w:val="00CD40EC"/>
    <w:rsid w:val="00CD69DA"/>
    <w:rsid w:val="00CE0023"/>
    <w:rsid w:val="00CE1901"/>
    <w:rsid w:val="00CE1A2F"/>
    <w:rsid w:val="00CE28A1"/>
    <w:rsid w:val="00CE6926"/>
    <w:rsid w:val="00CF3D4A"/>
    <w:rsid w:val="00D07A96"/>
    <w:rsid w:val="00D11076"/>
    <w:rsid w:val="00D12604"/>
    <w:rsid w:val="00D12D66"/>
    <w:rsid w:val="00D16FEB"/>
    <w:rsid w:val="00D21EB9"/>
    <w:rsid w:val="00D230A0"/>
    <w:rsid w:val="00D23834"/>
    <w:rsid w:val="00D26F56"/>
    <w:rsid w:val="00D52ED5"/>
    <w:rsid w:val="00D55D31"/>
    <w:rsid w:val="00D5687C"/>
    <w:rsid w:val="00D6125D"/>
    <w:rsid w:val="00D61AAF"/>
    <w:rsid w:val="00D61C6B"/>
    <w:rsid w:val="00D62EDC"/>
    <w:rsid w:val="00D675AB"/>
    <w:rsid w:val="00D82EE9"/>
    <w:rsid w:val="00D83401"/>
    <w:rsid w:val="00D9755B"/>
    <w:rsid w:val="00DA1548"/>
    <w:rsid w:val="00DB2D42"/>
    <w:rsid w:val="00DB4145"/>
    <w:rsid w:val="00DC3B64"/>
    <w:rsid w:val="00DC6E5A"/>
    <w:rsid w:val="00DD283E"/>
    <w:rsid w:val="00DD2BA1"/>
    <w:rsid w:val="00DE0551"/>
    <w:rsid w:val="00DF0765"/>
    <w:rsid w:val="00DF70E4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3383"/>
    <w:rsid w:val="00E44054"/>
    <w:rsid w:val="00E45895"/>
    <w:rsid w:val="00E51169"/>
    <w:rsid w:val="00E56393"/>
    <w:rsid w:val="00E6023C"/>
    <w:rsid w:val="00E64097"/>
    <w:rsid w:val="00E6692D"/>
    <w:rsid w:val="00E72C48"/>
    <w:rsid w:val="00E80116"/>
    <w:rsid w:val="00E80916"/>
    <w:rsid w:val="00E82A22"/>
    <w:rsid w:val="00E83586"/>
    <w:rsid w:val="00E859C4"/>
    <w:rsid w:val="00E86D6D"/>
    <w:rsid w:val="00E870C2"/>
    <w:rsid w:val="00EA1959"/>
    <w:rsid w:val="00EA4BD1"/>
    <w:rsid w:val="00EB4290"/>
    <w:rsid w:val="00EB6BA1"/>
    <w:rsid w:val="00ED2193"/>
    <w:rsid w:val="00ED3E35"/>
    <w:rsid w:val="00EE5246"/>
    <w:rsid w:val="00EF1180"/>
    <w:rsid w:val="00EF67EA"/>
    <w:rsid w:val="00F101F9"/>
    <w:rsid w:val="00F15167"/>
    <w:rsid w:val="00F178CE"/>
    <w:rsid w:val="00F3125B"/>
    <w:rsid w:val="00F341AD"/>
    <w:rsid w:val="00F44139"/>
    <w:rsid w:val="00F45B2F"/>
    <w:rsid w:val="00F4754E"/>
    <w:rsid w:val="00F47A36"/>
    <w:rsid w:val="00F47C13"/>
    <w:rsid w:val="00F524EA"/>
    <w:rsid w:val="00F53EC2"/>
    <w:rsid w:val="00F541F9"/>
    <w:rsid w:val="00F63C2F"/>
    <w:rsid w:val="00F641A8"/>
    <w:rsid w:val="00F704A4"/>
    <w:rsid w:val="00F7360D"/>
    <w:rsid w:val="00F80590"/>
    <w:rsid w:val="00F80D9A"/>
    <w:rsid w:val="00F840C5"/>
    <w:rsid w:val="00F90C3F"/>
    <w:rsid w:val="00F922A5"/>
    <w:rsid w:val="00FA1B1D"/>
    <w:rsid w:val="00FA48E4"/>
    <w:rsid w:val="00FA5296"/>
    <w:rsid w:val="00FA5F38"/>
    <w:rsid w:val="00FA6ACF"/>
    <w:rsid w:val="00FB29C6"/>
    <w:rsid w:val="00FB2F47"/>
    <w:rsid w:val="00FB404B"/>
    <w:rsid w:val="00FB777A"/>
    <w:rsid w:val="00FB7CDA"/>
    <w:rsid w:val="00FC4F29"/>
    <w:rsid w:val="00FC7EB0"/>
    <w:rsid w:val="00FD06B5"/>
    <w:rsid w:val="00FD0766"/>
    <w:rsid w:val="00FF3E6E"/>
    <w:rsid w:val="00FF4D57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01E3F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1_literowka Znak,Literowanie Znak,Preambuła Znak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1_literowka Znak Znak,Literowanie Znak Znak,Preambuła Znak Znak"/>
    <w:link w:val="Akapitzlist"/>
    <w:uiPriority w:val="34"/>
    <w:qFormat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3rblo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haTNnZm1IUlExdUl0bm9vejE4cDE3Yml3d3gzSXNHe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HCcyUA7xo4W3uHgUY6ZRM8tv9C579sJ8XbnGeuiUKM=</DigestValue>
      </Reference>
      <Reference URI="#INFO">
        <DigestMethod Algorithm="http://www.w3.org/2001/04/xmlenc#sha256"/>
        <DigestValue>BCPqqcBSLWxfXkChofcjCO7Vjdbf2vMK0Tzj8l2SyU8=</DigestValue>
      </Reference>
    </SignedInfo>
    <SignatureValue>sJKAAPB3l8rO+mMcluc8zhJW5tOt6iB/7HUdJ+/vevPaen9swjD1BStn5hzVq1mvXGgNyIfjgPccERjyX+n5+A==</SignatureValue>
    <Object Id="INFO">
      <ArrayOfString xmlns:xsd="http://www.w3.org/2001/XMLSchema" xmlns:xsi="http://www.w3.org/2001/XMLSchema-instance" xmlns="">
        <string>ai3gfmHRQ1uItnooz18p17biwwx3IsGy</string>
      </ArrayOfString>
    </Object>
  </Signature>
</WrappedLabelInfo>
</file>

<file path=customXml/itemProps1.xml><?xml version="1.0" encoding="utf-8"?>
<ds:datastoreItem xmlns:ds="http://schemas.openxmlformats.org/officeDocument/2006/customXml" ds:itemID="{4612CAC4-2DB9-4B20-B164-4675C5B13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CC5DE-C9DB-4EA8-AE56-EF02DB7D126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2B8EFE3-F5C8-4ED8-AF95-018C00C4E06D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032</Words>
  <Characters>7545</Characters>
  <Application>Microsoft Office Word</Application>
  <DocSecurity>0</DocSecurity>
  <Lines>235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Kamil Zborowski;Zborowski Kamil</dc:creator>
  <dc:description>Zborowski Kamil</dc:description>
  <cp:lastModifiedBy>Siepietowska Izabela</cp:lastModifiedBy>
  <cp:revision>29</cp:revision>
  <cp:lastPrinted>2023-11-29T08:44:00Z</cp:lastPrinted>
  <dcterms:created xsi:type="dcterms:W3CDTF">2023-11-29T07:53:00Z</dcterms:created>
  <dcterms:modified xsi:type="dcterms:W3CDTF">2025-07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e6ba25-6967-4629-bd3b-e27026fede15</vt:lpwstr>
  </property>
  <property fmtid="{D5CDD505-2E9C-101B-9397-08002B2CF9AE}" pid="3" name="bjSaver">
    <vt:lpwstr>GCEspqaDE7aeLNusp2DBoxVKI0qjR4+7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